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7867B" w14:textId="77777777" w:rsidR="001B018E" w:rsidRDefault="001B018E" w:rsidP="001B018E">
      <w:pPr>
        <w:spacing w:before="120"/>
        <w:ind w:left="140" w:right="140"/>
        <w:jc w:val="center"/>
        <w:rPr>
          <w:rStyle w:val="Teksttreci20"/>
          <w:rFonts w:cs="Arial"/>
          <w:b w:val="0"/>
          <w:bCs w:val="0"/>
          <w:i/>
          <w:iCs/>
        </w:rPr>
      </w:pPr>
      <w:r>
        <w:rPr>
          <w:rStyle w:val="Teksttreci20"/>
        </w:rPr>
        <w:t>Informacja dla rodziców</w:t>
      </w:r>
      <w:r>
        <w:rPr>
          <w:rStyle w:val="Teksttreci20"/>
          <w:i/>
          <w:iCs/>
        </w:rPr>
        <w:t xml:space="preserve"> </w:t>
      </w:r>
    </w:p>
    <w:p w14:paraId="720EC332" w14:textId="4850D58B" w:rsidR="001B018E" w:rsidRDefault="001B018E" w:rsidP="001B018E">
      <w:pPr>
        <w:spacing w:before="120"/>
        <w:ind w:left="140" w:right="140"/>
        <w:jc w:val="both"/>
        <w:rPr>
          <w:rStyle w:val="Teksttreci20"/>
          <w:color w:val="FF0000"/>
        </w:rPr>
      </w:pPr>
      <w:r>
        <w:rPr>
          <w:rStyle w:val="Teksttreci20"/>
          <w:color w:val="FF0000"/>
        </w:rPr>
        <w:t>Strajk nie jest powodem do odwołania zajęć</w:t>
      </w:r>
      <w:r w:rsidR="00E213EF">
        <w:rPr>
          <w:rStyle w:val="Teksttreci20"/>
          <w:color w:val="FF0000"/>
        </w:rPr>
        <w:t xml:space="preserve"> w </w:t>
      </w:r>
      <w:r>
        <w:rPr>
          <w:rStyle w:val="Teksttreci20"/>
          <w:color w:val="FF0000"/>
        </w:rPr>
        <w:t>przedszkolu</w:t>
      </w:r>
      <w:r w:rsidR="00ED1448">
        <w:rPr>
          <w:rStyle w:val="Teksttreci20"/>
          <w:color w:val="FF0000"/>
        </w:rPr>
        <w:t xml:space="preserve"> lub</w:t>
      </w:r>
      <w:r w:rsidR="00E213EF">
        <w:rPr>
          <w:rStyle w:val="Teksttreci20"/>
          <w:color w:val="FF0000"/>
        </w:rPr>
        <w:t xml:space="preserve"> w </w:t>
      </w:r>
      <w:r>
        <w:rPr>
          <w:rStyle w:val="Teksttreci20"/>
          <w:color w:val="FF0000"/>
        </w:rPr>
        <w:t xml:space="preserve">szkole oraz </w:t>
      </w:r>
      <w:r w:rsidR="00ED1448">
        <w:rPr>
          <w:rStyle w:val="Teksttreci20"/>
          <w:color w:val="FF0000"/>
        </w:rPr>
        <w:t xml:space="preserve">nie może stanowić przyczyny </w:t>
      </w:r>
      <w:r>
        <w:rPr>
          <w:rStyle w:val="Teksttreci20"/>
          <w:color w:val="FF0000"/>
        </w:rPr>
        <w:t>zamknięcia tych placówek.</w:t>
      </w:r>
    </w:p>
    <w:p w14:paraId="3B633CF1" w14:textId="77777777" w:rsidR="004E5AF1" w:rsidRDefault="004E5AF1" w:rsidP="001B018E">
      <w:pPr>
        <w:spacing w:before="120"/>
        <w:ind w:left="140" w:right="140"/>
        <w:jc w:val="both"/>
        <w:rPr>
          <w:rStyle w:val="Teksttreci20"/>
          <w:color w:val="FF0000"/>
        </w:rPr>
      </w:pPr>
    </w:p>
    <w:p w14:paraId="6925B30E" w14:textId="68937AC8" w:rsidR="001B018E" w:rsidRDefault="001B018E" w:rsidP="001B018E">
      <w:pPr>
        <w:pStyle w:val="Akapitzlist"/>
        <w:numPr>
          <w:ilvl w:val="0"/>
          <w:numId w:val="6"/>
        </w:numPr>
        <w:spacing w:before="120"/>
        <w:ind w:right="140"/>
        <w:jc w:val="both"/>
        <w:rPr>
          <w:rStyle w:val="Teksttreci20"/>
          <w:b w:val="0"/>
          <w:bCs w:val="0"/>
          <w:sz w:val="24"/>
          <w:szCs w:val="24"/>
        </w:rPr>
      </w:pPr>
      <w:r>
        <w:rPr>
          <w:rStyle w:val="Teksttreci20"/>
        </w:rPr>
        <w:t>Dyrektor przedszkola</w:t>
      </w:r>
      <w:r w:rsidR="00ED1448">
        <w:rPr>
          <w:rStyle w:val="Teksttreci20"/>
        </w:rPr>
        <w:t>/</w:t>
      </w:r>
      <w:r>
        <w:rPr>
          <w:rStyle w:val="Teksttreci20"/>
        </w:rPr>
        <w:t>szkoły ma obowiązek</w:t>
      </w:r>
      <w:r>
        <w:rPr>
          <w:rStyle w:val="Teksttreci20"/>
          <w:b w:val="0"/>
          <w:bCs w:val="0"/>
        </w:rPr>
        <w:t xml:space="preserve"> zapewnić dzieciom</w:t>
      </w:r>
      <w:r w:rsidR="00853F3D">
        <w:rPr>
          <w:rStyle w:val="Teksttreci20"/>
          <w:b w:val="0"/>
          <w:bCs w:val="0"/>
        </w:rPr>
        <w:t xml:space="preserve"> lub</w:t>
      </w:r>
      <w:r>
        <w:rPr>
          <w:rStyle w:val="Teksttreci20"/>
          <w:b w:val="0"/>
          <w:bCs w:val="0"/>
        </w:rPr>
        <w:t xml:space="preserve"> uczniom bezpieczne</w:t>
      </w:r>
      <w:r w:rsidR="00E213EF">
        <w:rPr>
          <w:rStyle w:val="Teksttreci20"/>
          <w:b w:val="0"/>
          <w:bCs w:val="0"/>
        </w:rPr>
        <w:t xml:space="preserve"> i </w:t>
      </w:r>
      <w:r>
        <w:rPr>
          <w:rStyle w:val="Teksttreci20"/>
          <w:b w:val="0"/>
          <w:bCs w:val="0"/>
        </w:rPr>
        <w:t xml:space="preserve">higieniczne warunki pobytu na terenie placówki </w:t>
      </w:r>
      <w:r>
        <w:rPr>
          <w:rStyle w:val="Teksttreci20"/>
          <w:b w:val="0"/>
          <w:bCs w:val="0"/>
          <w:i/>
          <w:iCs/>
        </w:rPr>
        <w:t>(1)</w:t>
      </w:r>
      <w:r w:rsidR="00E213EF">
        <w:rPr>
          <w:rStyle w:val="Teksttreci20"/>
          <w:b w:val="0"/>
          <w:bCs w:val="0"/>
        </w:rPr>
        <w:t xml:space="preserve"> i </w:t>
      </w:r>
      <w:r>
        <w:rPr>
          <w:rStyle w:val="Teksttreci20"/>
        </w:rPr>
        <w:t>nie zwalnia go</w:t>
      </w:r>
      <w:r w:rsidR="00E213EF">
        <w:rPr>
          <w:rStyle w:val="Teksttreci20"/>
        </w:rPr>
        <w:t xml:space="preserve"> z </w:t>
      </w:r>
      <w:r>
        <w:rPr>
          <w:rStyle w:val="Teksttreci20"/>
        </w:rPr>
        <w:t xml:space="preserve">tego obowiązku przystąpienie nauczycieli do strajku </w:t>
      </w:r>
      <w:r>
        <w:rPr>
          <w:rStyle w:val="Teksttreci20"/>
          <w:i/>
          <w:iCs/>
        </w:rPr>
        <w:t>(2)</w:t>
      </w:r>
      <w:r>
        <w:rPr>
          <w:rStyle w:val="Teksttreci20"/>
        </w:rPr>
        <w:t xml:space="preserve">. </w:t>
      </w:r>
    </w:p>
    <w:p w14:paraId="66530131" w14:textId="5791E51E" w:rsidR="001B018E" w:rsidRDefault="001B018E" w:rsidP="001B018E">
      <w:pPr>
        <w:pStyle w:val="Akapitzlist"/>
        <w:numPr>
          <w:ilvl w:val="0"/>
          <w:numId w:val="6"/>
        </w:numPr>
        <w:spacing w:before="120"/>
        <w:ind w:right="140"/>
        <w:jc w:val="both"/>
        <w:rPr>
          <w:rStyle w:val="Teksttreci20"/>
          <w:b w:val="0"/>
          <w:bCs w:val="0"/>
        </w:rPr>
      </w:pPr>
      <w:r>
        <w:rPr>
          <w:rStyle w:val="Teksttreci20"/>
          <w:b w:val="0"/>
          <w:bCs w:val="0"/>
        </w:rPr>
        <w:t xml:space="preserve">Zapewnienie opieki </w:t>
      </w:r>
      <w:r>
        <w:rPr>
          <w:rStyle w:val="Teksttreci20"/>
          <w:b w:val="0"/>
          <w:bCs w:val="0"/>
          <w:i/>
          <w:iCs/>
        </w:rPr>
        <w:t>(4)</w:t>
      </w:r>
      <w:r>
        <w:rPr>
          <w:rStyle w:val="Teksttreci20"/>
          <w:b w:val="0"/>
          <w:bCs w:val="0"/>
        </w:rPr>
        <w:t xml:space="preserve"> ma odby</w:t>
      </w:r>
      <w:r w:rsidR="004E5AF1">
        <w:rPr>
          <w:rStyle w:val="Teksttreci20"/>
          <w:b w:val="0"/>
          <w:bCs w:val="0"/>
        </w:rPr>
        <w:t>wa</w:t>
      </w:r>
      <w:r>
        <w:rPr>
          <w:rStyle w:val="Teksttreci20"/>
          <w:b w:val="0"/>
          <w:bCs w:val="0"/>
        </w:rPr>
        <w:t>ć się zgodnie</w:t>
      </w:r>
      <w:r w:rsidR="00E213EF">
        <w:rPr>
          <w:rStyle w:val="Teksttreci20"/>
          <w:b w:val="0"/>
          <w:bCs w:val="0"/>
        </w:rPr>
        <w:t xml:space="preserve"> z </w:t>
      </w:r>
      <w:r>
        <w:rPr>
          <w:rStyle w:val="Teksttreci20"/>
          <w:b w:val="0"/>
          <w:bCs w:val="0"/>
        </w:rPr>
        <w:t xml:space="preserve">planem pracy przedszkola </w:t>
      </w:r>
      <w:r w:rsidR="00853F3D">
        <w:rPr>
          <w:rStyle w:val="Teksttreci20"/>
          <w:b w:val="0"/>
          <w:bCs w:val="0"/>
        </w:rPr>
        <w:t xml:space="preserve">lub </w:t>
      </w:r>
      <w:r>
        <w:rPr>
          <w:rStyle w:val="Teksttreci20"/>
          <w:b w:val="0"/>
          <w:bCs w:val="0"/>
        </w:rPr>
        <w:t>szkoły, tj.</w:t>
      </w:r>
      <w:r w:rsidR="00E213EF">
        <w:rPr>
          <w:rStyle w:val="Teksttreci20"/>
          <w:b w:val="0"/>
          <w:bCs w:val="0"/>
        </w:rPr>
        <w:t xml:space="preserve"> z </w:t>
      </w:r>
      <w:r>
        <w:rPr>
          <w:rStyle w:val="Teksttreci20"/>
          <w:b w:val="0"/>
          <w:bCs w:val="0"/>
        </w:rPr>
        <w:t>tygodniowym rozkładem zajęć dydaktyczno</w:t>
      </w:r>
      <w:r w:rsidR="00E213EF">
        <w:rPr>
          <w:rStyle w:val="Teksttreci20"/>
          <w:b w:val="0"/>
          <w:bCs w:val="0"/>
        </w:rPr>
        <w:t>-</w:t>
      </w:r>
      <w:r>
        <w:rPr>
          <w:rStyle w:val="Teksttreci20"/>
          <w:b w:val="0"/>
          <w:bCs w:val="0"/>
        </w:rPr>
        <w:t>wychowawczych,</w:t>
      </w:r>
      <w:r w:rsidR="00E213EF">
        <w:rPr>
          <w:rStyle w:val="Teksttreci20"/>
          <w:b w:val="0"/>
          <w:bCs w:val="0"/>
        </w:rPr>
        <w:t xml:space="preserve"> w </w:t>
      </w:r>
      <w:r>
        <w:rPr>
          <w:rStyle w:val="Teksttreci20"/>
          <w:b w:val="0"/>
          <w:bCs w:val="0"/>
        </w:rPr>
        <w:t>tym godzin pracy świetlicy, łącznie</w:t>
      </w:r>
      <w:r w:rsidR="00E213EF">
        <w:rPr>
          <w:rStyle w:val="Teksttreci20"/>
          <w:b w:val="0"/>
          <w:bCs w:val="0"/>
        </w:rPr>
        <w:t xml:space="preserve"> z </w:t>
      </w:r>
      <w:r>
        <w:rPr>
          <w:rStyle w:val="Teksttreci20"/>
          <w:b w:val="0"/>
          <w:bCs w:val="0"/>
        </w:rPr>
        <w:t>zapewnieniem posiłku, jeżeli dziecko</w:t>
      </w:r>
      <w:r w:rsidR="00E213EF">
        <w:rPr>
          <w:rStyle w:val="Teksttreci20"/>
          <w:b w:val="0"/>
          <w:bCs w:val="0"/>
        </w:rPr>
        <w:t xml:space="preserve"> z </w:t>
      </w:r>
      <w:r>
        <w:rPr>
          <w:rStyle w:val="Teksttreci20"/>
          <w:b w:val="0"/>
          <w:bCs w:val="0"/>
        </w:rPr>
        <w:t>niego korzysta.</w:t>
      </w:r>
    </w:p>
    <w:p w14:paraId="19619E3A" w14:textId="33142380" w:rsidR="001B018E" w:rsidRPr="001B018E" w:rsidRDefault="001B018E" w:rsidP="001B018E">
      <w:pPr>
        <w:pStyle w:val="Akapitzlist"/>
        <w:numPr>
          <w:ilvl w:val="0"/>
          <w:numId w:val="6"/>
        </w:numPr>
        <w:spacing w:before="120"/>
        <w:ind w:right="140"/>
        <w:jc w:val="both"/>
        <w:rPr>
          <w:rStyle w:val="Teksttreci20"/>
          <w:b w:val="0"/>
          <w:bCs w:val="0"/>
        </w:rPr>
      </w:pPr>
      <w:r>
        <w:rPr>
          <w:rStyle w:val="Teksttreci20"/>
        </w:rPr>
        <w:t>Jeżeli dyrektor nie jest</w:t>
      </w:r>
      <w:r w:rsidR="00E213EF">
        <w:rPr>
          <w:rStyle w:val="Teksttreci20"/>
        </w:rPr>
        <w:t xml:space="preserve"> w </w:t>
      </w:r>
      <w:r>
        <w:rPr>
          <w:rStyle w:val="Teksttreci20"/>
        </w:rPr>
        <w:t xml:space="preserve">stanie zorganizować opieki </w:t>
      </w:r>
      <w:r>
        <w:rPr>
          <w:rStyle w:val="Teksttreci20"/>
          <w:b w:val="0"/>
          <w:bCs w:val="0"/>
        </w:rPr>
        <w:t>nad wszystkimi dziećmi czy uczniami, powinien zgłosić ten fakt organowi prowadzącemu przedszkole</w:t>
      </w:r>
      <w:r w:rsidR="00853F3D">
        <w:rPr>
          <w:rStyle w:val="Teksttreci20"/>
          <w:b w:val="0"/>
          <w:bCs w:val="0"/>
        </w:rPr>
        <w:t xml:space="preserve"> lub</w:t>
      </w:r>
      <w:r>
        <w:rPr>
          <w:rStyle w:val="Teksttreci20"/>
          <w:b w:val="0"/>
          <w:bCs w:val="0"/>
        </w:rPr>
        <w:t xml:space="preserve"> szkołę. Organ prowadzący odpowiada za działalność przedszkola, szkoły</w:t>
      </w:r>
      <w:r w:rsidR="00E213EF">
        <w:rPr>
          <w:rStyle w:val="Teksttreci20"/>
          <w:b w:val="0"/>
          <w:bCs w:val="0"/>
        </w:rPr>
        <w:t xml:space="preserve"> i </w:t>
      </w:r>
      <w:r>
        <w:rPr>
          <w:rStyle w:val="Teksttreci20"/>
          <w:b w:val="0"/>
          <w:bCs w:val="0"/>
        </w:rPr>
        <w:t>do jego zadań należy</w:t>
      </w:r>
      <w:r w:rsidR="00E213EF">
        <w:rPr>
          <w:rStyle w:val="Teksttreci20"/>
          <w:b w:val="0"/>
          <w:bCs w:val="0"/>
        </w:rPr>
        <w:t xml:space="preserve"> w </w:t>
      </w:r>
      <w:r>
        <w:rPr>
          <w:rStyle w:val="Teksttreci20"/>
          <w:b w:val="0"/>
          <w:bCs w:val="0"/>
        </w:rPr>
        <w:t xml:space="preserve">szczególności zapewnienie </w:t>
      </w:r>
      <w:r w:rsidRPr="001B018E">
        <w:rPr>
          <w:rStyle w:val="Teksttreci20"/>
          <w:b w:val="0"/>
          <w:bCs w:val="0"/>
        </w:rPr>
        <w:t>bezpiecznych</w:t>
      </w:r>
      <w:r w:rsidR="00E213EF">
        <w:rPr>
          <w:rStyle w:val="Teksttreci20"/>
          <w:b w:val="0"/>
          <w:bCs w:val="0"/>
        </w:rPr>
        <w:t xml:space="preserve"> i </w:t>
      </w:r>
      <w:r w:rsidRPr="001B018E">
        <w:rPr>
          <w:rStyle w:val="Teksttreci20"/>
          <w:b w:val="0"/>
          <w:bCs w:val="0"/>
        </w:rPr>
        <w:t>higienicznych warunków nauki, wychowania</w:t>
      </w:r>
      <w:r w:rsidR="00E213EF">
        <w:rPr>
          <w:rStyle w:val="Teksttreci20"/>
          <w:b w:val="0"/>
          <w:bCs w:val="0"/>
        </w:rPr>
        <w:t xml:space="preserve"> i </w:t>
      </w:r>
      <w:r w:rsidRPr="001B018E">
        <w:rPr>
          <w:rStyle w:val="Teksttreci20"/>
          <w:b w:val="0"/>
          <w:bCs w:val="0"/>
        </w:rPr>
        <w:t xml:space="preserve">opieki. </w:t>
      </w:r>
    </w:p>
    <w:p w14:paraId="50FFE059" w14:textId="5588B051" w:rsidR="001B018E" w:rsidRPr="001B018E" w:rsidRDefault="001B018E" w:rsidP="001B018E">
      <w:pPr>
        <w:pStyle w:val="Akapitzlist"/>
        <w:numPr>
          <w:ilvl w:val="0"/>
          <w:numId w:val="6"/>
        </w:numPr>
        <w:spacing w:before="120"/>
        <w:ind w:right="140"/>
        <w:jc w:val="both"/>
        <w:rPr>
          <w:rStyle w:val="Teksttreci20"/>
          <w:b w:val="0"/>
          <w:bCs w:val="0"/>
        </w:rPr>
      </w:pPr>
      <w:r w:rsidRPr="001B018E">
        <w:rPr>
          <w:rStyle w:val="Teksttreci20"/>
        </w:rPr>
        <w:t>Organ prowadzący powinien monitorować sytuację</w:t>
      </w:r>
      <w:r w:rsidR="00E213EF">
        <w:rPr>
          <w:rStyle w:val="Teksttreci20"/>
          <w:b w:val="0"/>
          <w:bCs w:val="0"/>
        </w:rPr>
        <w:t xml:space="preserve"> i </w:t>
      </w:r>
      <w:r w:rsidRPr="001B018E">
        <w:rPr>
          <w:rStyle w:val="Teksttreci20"/>
          <w:b w:val="0"/>
          <w:bCs w:val="0"/>
        </w:rPr>
        <w:t>być przygotowany na podjęcie działań umożliwiających wywiązanie się</w:t>
      </w:r>
      <w:r w:rsidR="00E213EF">
        <w:rPr>
          <w:rStyle w:val="Teksttreci20"/>
          <w:b w:val="0"/>
          <w:bCs w:val="0"/>
        </w:rPr>
        <w:t xml:space="preserve"> z </w:t>
      </w:r>
      <w:r w:rsidRPr="001B018E">
        <w:rPr>
          <w:rStyle w:val="Teksttreci20"/>
          <w:b w:val="0"/>
          <w:bCs w:val="0"/>
        </w:rPr>
        <w:t>tych obowiązków.</w:t>
      </w:r>
    </w:p>
    <w:p w14:paraId="034EA8E7" w14:textId="77777777" w:rsidR="001B018E" w:rsidRPr="001B018E" w:rsidRDefault="001B018E" w:rsidP="001B018E">
      <w:pPr>
        <w:spacing w:before="120"/>
        <w:ind w:left="140" w:right="140"/>
        <w:jc w:val="both"/>
        <w:rPr>
          <w:rStyle w:val="Teksttreci20"/>
        </w:rPr>
      </w:pPr>
    </w:p>
    <w:p w14:paraId="7BB24EFA" w14:textId="4D429663" w:rsidR="004E5AF1" w:rsidRPr="000850CC" w:rsidRDefault="004E5AF1" w:rsidP="004E5AF1">
      <w:pPr>
        <w:spacing w:before="120"/>
        <w:ind w:left="140" w:right="140"/>
        <w:jc w:val="both"/>
        <w:rPr>
          <w:rStyle w:val="Teksttreci20"/>
        </w:rPr>
      </w:pPr>
      <w:r w:rsidRPr="000850CC">
        <w:rPr>
          <w:rStyle w:val="Teksttreci20"/>
        </w:rPr>
        <w:t>Rodzicu,</w:t>
      </w:r>
      <w:r w:rsidR="00E213EF">
        <w:rPr>
          <w:rStyle w:val="Teksttreci20"/>
        </w:rPr>
        <w:t xml:space="preserve"> o </w:t>
      </w:r>
      <w:r w:rsidRPr="000850CC">
        <w:rPr>
          <w:rStyle w:val="Teksttreci20"/>
        </w:rPr>
        <w:t>czym powinieneś dowiedzieć się od dyrektora przedszkola, szkoły</w:t>
      </w:r>
      <w:r w:rsidR="00E213EF">
        <w:rPr>
          <w:rStyle w:val="Teksttreci20"/>
        </w:rPr>
        <w:t xml:space="preserve"> w </w:t>
      </w:r>
      <w:r>
        <w:rPr>
          <w:rStyle w:val="Teksttreci20"/>
        </w:rPr>
        <w:t>sprawie</w:t>
      </w:r>
      <w:r w:rsidRPr="000850CC">
        <w:rPr>
          <w:rStyle w:val="Teksttreci20"/>
        </w:rPr>
        <w:t xml:space="preserve"> strajku </w:t>
      </w:r>
    </w:p>
    <w:p w14:paraId="028CBB59" w14:textId="7C7991E0" w:rsidR="004E5AF1" w:rsidRPr="000850CC" w:rsidRDefault="004E5AF1" w:rsidP="004E5AF1">
      <w:pPr>
        <w:pStyle w:val="Akapitzlist"/>
        <w:numPr>
          <w:ilvl w:val="0"/>
          <w:numId w:val="5"/>
        </w:numPr>
        <w:spacing w:before="120"/>
        <w:ind w:right="140"/>
        <w:jc w:val="both"/>
        <w:rPr>
          <w:rStyle w:val="Teksttreci20"/>
          <w:b w:val="0"/>
          <w:bCs w:val="0"/>
        </w:rPr>
      </w:pPr>
      <w:r w:rsidRPr="000850CC">
        <w:rPr>
          <w:rStyle w:val="Teksttreci20"/>
          <w:b w:val="0"/>
          <w:bCs w:val="0"/>
        </w:rPr>
        <w:t>Dyrektor ma obowiązek zawiadomienia rodziców</w:t>
      </w:r>
      <w:r w:rsidR="00E213EF">
        <w:rPr>
          <w:rStyle w:val="Teksttreci20"/>
          <w:b w:val="0"/>
          <w:bCs w:val="0"/>
        </w:rPr>
        <w:t xml:space="preserve"> o </w:t>
      </w:r>
      <w:r w:rsidRPr="000850CC">
        <w:rPr>
          <w:rStyle w:val="Teksttreci20"/>
          <w:b w:val="0"/>
          <w:bCs w:val="0"/>
        </w:rPr>
        <w:t xml:space="preserve">strajku. </w:t>
      </w:r>
    </w:p>
    <w:p w14:paraId="6BFBE660" w14:textId="4EBB0CAB" w:rsidR="004E5AF1" w:rsidRPr="000850CC" w:rsidRDefault="004E5AF1" w:rsidP="004E5AF1">
      <w:pPr>
        <w:pStyle w:val="Akapitzlist"/>
        <w:numPr>
          <w:ilvl w:val="0"/>
          <w:numId w:val="5"/>
        </w:numPr>
        <w:spacing w:before="120"/>
        <w:ind w:right="140"/>
        <w:jc w:val="both"/>
        <w:rPr>
          <w:rStyle w:val="Teksttreci20"/>
          <w:b w:val="0"/>
          <w:bCs w:val="0"/>
        </w:rPr>
      </w:pPr>
      <w:r w:rsidRPr="000850CC">
        <w:rPr>
          <w:rFonts w:ascii="Garamond" w:hAnsi="Garamond"/>
          <w:sz w:val="28"/>
          <w:szCs w:val="28"/>
        </w:rPr>
        <w:t>Nawet jeśli dyrektor zawiadomi rodziców</w:t>
      </w:r>
      <w:r w:rsidR="00E213EF">
        <w:rPr>
          <w:rFonts w:ascii="Garamond" w:hAnsi="Garamond"/>
          <w:sz w:val="28"/>
          <w:szCs w:val="28"/>
        </w:rPr>
        <w:t xml:space="preserve"> o </w:t>
      </w:r>
      <w:r w:rsidRPr="000850CC">
        <w:rPr>
          <w:rFonts w:ascii="Garamond" w:hAnsi="Garamond"/>
          <w:sz w:val="28"/>
          <w:szCs w:val="28"/>
        </w:rPr>
        <w:t>planowanym strajku, zarówno on, jak</w:t>
      </w:r>
      <w:r w:rsidR="00E213EF">
        <w:rPr>
          <w:rFonts w:ascii="Garamond" w:hAnsi="Garamond"/>
          <w:sz w:val="28"/>
          <w:szCs w:val="28"/>
        </w:rPr>
        <w:t xml:space="preserve"> i </w:t>
      </w:r>
      <w:r w:rsidRPr="000850CC">
        <w:rPr>
          <w:rFonts w:ascii="Garamond" w:hAnsi="Garamond"/>
          <w:sz w:val="28"/>
          <w:szCs w:val="28"/>
        </w:rPr>
        <w:t>organ prowadzący przedszkole</w:t>
      </w:r>
      <w:r w:rsidR="00E213EF">
        <w:rPr>
          <w:rFonts w:ascii="Garamond" w:hAnsi="Garamond"/>
          <w:sz w:val="28"/>
          <w:szCs w:val="28"/>
        </w:rPr>
        <w:t xml:space="preserve"> i </w:t>
      </w:r>
      <w:r w:rsidRPr="000850CC">
        <w:rPr>
          <w:rFonts w:ascii="Garamond" w:hAnsi="Garamond"/>
          <w:sz w:val="28"/>
          <w:szCs w:val="28"/>
        </w:rPr>
        <w:t>szkołę mają obowiązek zapewnienia bezpiecznych warunków pobytu dzieci</w:t>
      </w:r>
      <w:r w:rsidR="00E213EF">
        <w:rPr>
          <w:rFonts w:ascii="Garamond" w:hAnsi="Garamond"/>
          <w:sz w:val="28"/>
          <w:szCs w:val="28"/>
        </w:rPr>
        <w:t xml:space="preserve"> w </w:t>
      </w:r>
      <w:r w:rsidRPr="000850CC">
        <w:rPr>
          <w:rFonts w:ascii="Garamond" w:hAnsi="Garamond"/>
          <w:sz w:val="28"/>
          <w:szCs w:val="28"/>
        </w:rPr>
        <w:t xml:space="preserve">placówkach. </w:t>
      </w:r>
    </w:p>
    <w:p w14:paraId="39C1CEB0" w14:textId="0B0AEDD8" w:rsidR="004E5AF1" w:rsidRPr="000850CC" w:rsidRDefault="004E5AF1" w:rsidP="004E5AF1">
      <w:pPr>
        <w:pStyle w:val="Akapitzlist"/>
        <w:numPr>
          <w:ilvl w:val="0"/>
          <w:numId w:val="5"/>
        </w:numPr>
        <w:spacing w:before="120"/>
        <w:ind w:right="140"/>
        <w:jc w:val="both"/>
        <w:rPr>
          <w:rStyle w:val="Teksttreci20"/>
        </w:rPr>
      </w:pPr>
      <w:r w:rsidRPr="000850CC">
        <w:rPr>
          <w:rStyle w:val="Teksttreci20"/>
        </w:rPr>
        <w:t>Dyrektor ma obowiązek poinformowania rodziców</w:t>
      </w:r>
      <w:r w:rsidR="00E213EF">
        <w:rPr>
          <w:rStyle w:val="Teksttreci20"/>
        </w:rPr>
        <w:t xml:space="preserve"> o </w:t>
      </w:r>
      <w:r w:rsidRPr="000850CC">
        <w:rPr>
          <w:rStyle w:val="Teksttreci20"/>
        </w:rPr>
        <w:t>sposobie zapewnienia przez przedszkole/szkołę zajęć opiekuńczych</w:t>
      </w:r>
      <w:r w:rsidR="00E213EF">
        <w:rPr>
          <w:rStyle w:val="Teksttreci20"/>
        </w:rPr>
        <w:t xml:space="preserve"> w </w:t>
      </w:r>
      <w:r w:rsidRPr="000850CC">
        <w:rPr>
          <w:rStyle w:val="Teksttreci20"/>
        </w:rPr>
        <w:t xml:space="preserve">tym czasie. </w:t>
      </w:r>
      <w:r w:rsidRPr="000850CC">
        <w:rPr>
          <w:rFonts w:ascii="Garamond" w:hAnsi="Garamond"/>
          <w:bCs/>
          <w:sz w:val="28"/>
          <w:szCs w:val="28"/>
        </w:rPr>
        <w:t>Dyrektor odpowiada za realizację ustawowych</w:t>
      </w:r>
      <w:r w:rsidR="00E213EF">
        <w:rPr>
          <w:rFonts w:ascii="Garamond" w:hAnsi="Garamond"/>
          <w:bCs/>
          <w:sz w:val="28"/>
          <w:szCs w:val="28"/>
        </w:rPr>
        <w:t xml:space="preserve"> i </w:t>
      </w:r>
      <w:r w:rsidRPr="000850CC">
        <w:rPr>
          <w:rFonts w:ascii="Garamond" w:hAnsi="Garamond"/>
          <w:bCs/>
          <w:sz w:val="28"/>
          <w:szCs w:val="28"/>
        </w:rPr>
        <w:t xml:space="preserve">statutowych zadań szkoły. </w:t>
      </w:r>
    </w:p>
    <w:p w14:paraId="5B231060" w14:textId="1AEE6330" w:rsidR="004E5AF1" w:rsidRPr="000850CC" w:rsidRDefault="004E5AF1" w:rsidP="004E5AF1">
      <w:pPr>
        <w:pStyle w:val="Akapitzlist"/>
        <w:numPr>
          <w:ilvl w:val="0"/>
          <w:numId w:val="5"/>
        </w:numPr>
        <w:spacing w:before="120"/>
        <w:ind w:right="140"/>
        <w:jc w:val="both"/>
        <w:rPr>
          <w:rStyle w:val="Teksttreci20"/>
          <w:b w:val="0"/>
          <w:bCs w:val="0"/>
        </w:rPr>
      </w:pPr>
      <w:r w:rsidRPr="000850CC">
        <w:rPr>
          <w:rStyle w:val="Teksttreci20"/>
          <w:b w:val="0"/>
          <w:bCs w:val="0"/>
        </w:rPr>
        <w:t>Rodzic ma prawo zapytać dyrektora</w:t>
      </w:r>
      <w:r w:rsidR="00E213EF">
        <w:rPr>
          <w:rStyle w:val="Teksttreci20"/>
          <w:b w:val="0"/>
          <w:bCs w:val="0"/>
        </w:rPr>
        <w:t xml:space="preserve"> w </w:t>
      </w:r>
      <w:r w:rsidRPr="000850CC">
        <w:rPr>
          <w:rStyle w:val="Teksttreci20"/>
          <w:b w:val="0"/>
          <w:bCs w:val="0"/>
        </w:rPr>
        <w:t>jaki sposób zapewni dziecku, uczniowi opiekę</w:t>
      </w:r>
      <w:r w:rsidR="00E213EF">
        <w:rPr>
          <w:rStyle w:val="Teksttreci20"/>
          <w:b w:val="0"/>
          <w:bCs w:val="0"/>
        </w:rPr>
        <w:t xml:space="preserve"> w </w:t>
      </w:r>
      <w:r w:rsidRPr="000850CC">
        <w:rPr>
          <w:rStyle w:val="Teksttreci20"/>
          <w:b w:val="0"/>
          <w:bCs w:val="0"/>
        </w:rPr>
        <w:t>trakcie strajku</w:t>
      </w:r>
      <w:r w:rsidR="00E213EF">
        <w:rPr>
          <w:rStyle w:val="Teksttreci20"/>
          <w:b w:val="0"/>
          <w:bCs w:val="0"/>
        </w:rPr>
        <w:t xml:space="preserve"> i w </w:t>
      </w:r>
      <w:r w:rsidRPr="000850CC">
        <w:rPr>
          <w:rStyle w:val="Teksttreci20"/>
          <w:b w:val="0"/>
          <w:bCs w:val="0"/>
        </w:rPr>
        <w:t>jakich warunkach.</w:t>
      </w:r>
    </w:p>
    <w:p w14:paraId="6B3815EE" w14:textId="22F748C2" w:rsidR="004E5AF1" w:rsidRPr="000850CC" w:rsidRDefault="004E5AF1" w:rsidP="004E5AF1">
      <w:pPr>
        <w:pStyle w:val="Akapitzlist"/>
        <w:numPr>
          <w:ilvl w:val="0"/>
          <w:numId w:val="5"/>
        </w:numPr>
        <w:spacing w:before="120"/>
        <w:ind w:right="140"/>
        <w:jc w:val="both"/>
        <w:rPr>
          <w:rStyle w:val="Teksttreci20"/>
        </w:rPr>
      </w:pPr>
      <w:r w:rsidRPr="000850CC">
        <w:rPr>
          <w:rStyle w:val="Teksttreci20"/>
          <w:b w:val="0"/>
          <w:bCs w:val="0"/>
        </w:rPr>
        <w:t>Jeżeli pomimo wskazanych obowiązków dyrektora szkoły lub przedszkola, rodzic nie otrzyma wystarczającej informacji,</w:t>
      </w:r>
      <w:r w:rsidR="00E213EF">
        <w:rPr>
          <w:rStyle w:val="Teksttreci20"/>
          <w:b w:val="0"/>
          <w:bCs w:val="0"/>
        </w:rPr>
        <w:t xml:space="preserve"> a </w:t>
      </w:r>
      <w:r w:rsidRPr="000850CC">
        <w:rPr>
          <w:rStyle w:val="Teksttreci20"/>
          <w:b w:val="0"/>
          <w:bCs w:val="0"/>
        </w:rPr>
        <w:t xml:space="preserve">przedszkole, szkoła nie zapewni opieki dziecku na czas strajku, </w:t>
      </w:r>
      <w:r w:rsidRPr="000850CC">
        <w:rPr>
          <w:rStyle w:val="Teksttreci20"/>
        </w:rPr>
        <w:t xml:space="preserve">rodzic powinien zgłosić ten fakt do organu prowadzącego </w:t>
      </w:r>
      <w:r w:rsidRPr="000850CC">
        <w:rPr>
          <w:rStyle w:val="Teksttreci20"/>
          <w:i/>
          <w:iCs/>
        </w:rPr>
        <w:t>(5)</w:t>
      </w:r>
      <w:r w:rsidRPr="000850CC">
        <w:rPr>
          <w:rStyle w:val="Teksttreci20"/>
        </w:rPr>
        <w:t xml:space="preserve"> oraz kuratora oświaty</w:t>
      </w:r>
      <w:r w:rsidRPr="000850CC">
        <w:rPr>
          <w:rStyle w:val="Teksttreci20"/>
          <w:i/>
          <w:iCs/>
        </w:rPr>
        <w:t>(6)</w:t>
      </w:r>
      <w:r w:rsidRPr="000850CC">
        <w:rPr>
          <w:rStyle w:val="Teksttreci20"/>
        </w:rPr>
        <w:t>.</w:t>
      </w:r>
    </w:p>
    <w:p w14:paraId="61AE2A3E" w14:textId="77777777" w:rsidR="001824D0" w:rsidRDefault="001824D0" w:rsidP="001B018E">
      <w:pPr>
        <w:pStyle w:val="Tekstprzypisudolnego"/>
        <w:jc w:val="both"/>
        <w:rPr>
          <w:rFonts w:ascii="Garamond" w:hAnsi="Garamond"/>
          <w:sz w:val="22"/>
          <w:szCs w:val="22"/>
          <w:u w:val="single"/>
        </w:rPr>
      </w:pPr>
    </w:p>
    <w:p w14:paraId="7197842E" w14:textId="77777777" w:rsidR="001B018E" w:rsidRDefault="001B018E" w:rsidP="001B018E">
      <w:pPr>
        <w:pStyle w:val="Tekstprzypisudolnego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Podstawa prawna:</w:t>
      </w:r>
    </w:p>
    <w:p w14:paraId="5CB6DBFC" w14:textId="170E2C98" w:rsidR="001B018E" w:rsidRPr="00634146" w:rsidRDefault="001B018E" w:rsidP="001B018E">
      <w:pPr>
        <w:pStyle w:val="Tekstprzypisudolnego"/>
        <w:numPr>
          <w:ilvl w:val="0"/>
          <w:numId w:val="8"/>
        </w:numPr>
        <w:ind w:left="426" w:hanging="295"/>
        <w:jc w:val="both"/>
        <w:rPr>
          <w:rStyle w:val="Teksttreci20"/>
          <w:b w:val="0"/>
          <w:bCs w:val="0"/>
          <w:sz w:val="20"/>
          <w:szCs w:val="20"/>
        </w:rPr>
      </w:pPr>
      <w:r w:rsidRPr="00634146">
        <w:rPr>
          <w:rStyle w:val="Teksttreci20"/>
          <w:b w:val="0"/>
          <w:sz w:val="22"/>
          <w:szCs w:val="22"/>
        </w:rPr>
        <w:t>Art. 68</w:t>
      </w:r>
      <w:r w:rsidR="00E213EF" w:rsidRPr="00634146">
        <w:rPr>
          <w:rStyle w:val="Teksttreci20"/>
          <w:b w:val="0"/>
          <w:sz w:val="22"/>
          <w:szCs w:val="22"/>
        </w:rPr>
        <w:t xml:space="preserve"> ust. </w:t>
      </w:r>
      <w:r w:rsidRPr="00634146">
        <w:rPr>
          <w:rStyle w:val="Teksttreci20"/>
          <w:b w:val="0"/>
          <w:sz w:val="22"/>
          <w:szCs w:val="22"/>
        </w:rPr>
        <w:t>1</w:t>
      </w:r>
      <w:r w:rsidR="00E213EF" w:rsidRPr="00634146">
        <w:rPr>
          <w:rStyle w:val="Teksttreci20"/>
          <w:b w:val="0"/>
          <w:sz w:val="22"/>
          <w:szCs w:val="22"/>
        </w:rPr>
        <w:t xml:space="preserve"> pkt </w:t>
      </w:r>
      <w:r w:rsidRPr="00634146">
        <w:rPr>
          <w:rStyle w:val="Teksttreci20"/>
          <w:b w:val="0"/>
          <w:sz w:val="22"/>
          <w:szCs w:val="22"/>
        </w:rPr>
        <w:t>6</w:t>
      </w:r>
      <w:r w:rsidR="00E213EF" w:rsidRPr="00634146">
        <w:rPr>
          <w:rStyle w:val="Teksttreci20"/>
          <w:b w:val="0"/>
          <w:sz w:val="22"/>
          <w:szCs w:val="22"/>
        </w:rPr>
        <w:t xml:space="preserve"> i ust. </w:t>
      </w:r>
      <w:r w:rsidRPr="00634146">
        <w:rPr>
          <w:rStyle w:val="Teksttreci20"/>
          <w:b w:val="0"/>
          <w:sz w:val="22"/>
          <w:szCs w:val="22"/>
        </w:rPr>
        <w:t>5 ustawy</w:t>
      </w:r>
      <w:r w:rsidR="00E213EF" w:rsidRPr="00634146">
        <w:rPr>
          <w:rStyle w:val="Teksttreci20"/>
          <w:b w:val="0"/>
          <w:sz w:val="22"/>
          <w:szCs w:val="22"/>
        </w:rPr>
        <w:t xml:space="preserve"> z </w:t>
      </w:r>
      <w:r w:rsidRPr="00634146">
        <w:rPr>
          <w:rStyle w:val="Teksttreci20"/>
          <w:b w:val="0"/>
          <w:sz w:val="22"/>
          <w:szCs w:val="22"/>
        </w:rPr>
        <w:t>dnia 14 grudnia 2016</w:t>
      </w:r>
      <w:r w:rsidR="00E213EF" w:rsidRPr="00634146">
        <w:rPr>
          <w:rStyle w:val="Teksttreci20"/>
          <w:b w:val="0"/>
          <w:sz w:val="22"/>
          <w:szCs w:val="22"/>
        </w:rPr>
        <w:t> r.</w:t>
      </w:r>
      <w:r w:rsidRPr="00634146">
        <w:rPr>
          <w:rStyle w:val="Teksttreci20"/>
          <w:b w:val="0"/>
          <w:sz w:val="22"/>
          <w:szCs w:val="22"/>
        </w:rPr>
        <w:t xml:space="preserve"> – Prawo oświatowe (</w:t>
      </w:r>
      <w:r w:rsidR="00E213EF" w:rsidRPr="00634146">
        <w:rPr>
          <w:rStyle w:val="Teksttreci20"/>
          <w:b w:val="0"/>
          <w:sz w:val="22"/>
          <w:szCs w:val="22"/>
        </w:rPr>
        <w:t>Dz. U. z </w:t>
      </w:r>
      <w:r w:rsidRPr="00634146">
        <w:rPr>
          <w:rStyle w:val="Teksttreci20"/>
          <w:b w:val="0"/>
          <w:sz w:val="22"/>
          <w:szCs w:val="22"/>
        </w:rPr>
        <w:t>2018</w:t>
      </w:r>
      <w:r w:rsidR="00E213EF" w:rsidRPr="00634146">
        <w:rPr>
          <w:rStyle w:val="Teksttreci20"/>
          <w:b w:val="0"/>
          <w:sz w:val="22"/>
          <w:szCs w:val="22"/>
        </w:rPr>
        <w:t> r. poz. </w:t>
      </w:r>
      <w:r w:rsidRPr="00634146">
        <w:rPr>
          <w:rStyle w:val="Teksttreci20"/>
          <w:b w:val="0"/>
          <w:sz w:val="22"/>
          <w:szCs w:val="22"/>
        </w:rPr>
        <w:t>996,</w:t>
      </w:r>
      <w:r w:rsidR="00E213EF" w:rsidRPr="00634146">
        <w:rPr>
          <w:rStyle w:val="Teksttreci20"/>
          <w:b w:val="0"/>
          <w:sz w:val="22"/>
          <w:szCs w:val="22"/>
        </w:rPr>
        <w:t xml:space="preserve"> z </w:t>
      </w:r>
      <w:r w:rsidRPr="00634146">
        <w:rPr>
          <w:rStyle w:val="Teksttreci20"/>
          <w:b w:val="0"/>
          <w:sz w:val="22"/>
          <w:szCs w:val="22"/>
        </w:rPr>
        <w:t>późn. zm.) oraz</w:t>
      </w:r>
      <w:r w:rsidR="00E213EF" w:rsidRPr="00634146">
        <w:rPr>
          <w:rStyle w:val="Teksttreci20"/>
          <w:b w:val="0"/>
          <w:sz w:val="22"/>
          <w:szCs w:val="22"/>
        </w:rPr>
        <w:t xml:space="preserve"> § </w:t>
      </w:r>
      <w:r w:rsidRPr="00634146">
        <w:rPr>
          <w:rStyle w:val="Teksttreci20"/>
          <w:b w:val="0"/>
          <w:sz w:val="22"/>
          <w:szCs w:val="22"/>
        </w:rPr>
        <w:t>2 rozporządzenia Ministra Edukacji Narodowej</w:t>
      </w:r>
      <w:r w:rsidR="00E213EF" w:rsidRPr="00634146">
        <w:rPr>
          <w:rStyle w:val="Teksttreci20"/>
          <w:b w:val="0"/>
          <w:sz w:val="22"/>
          <w:szCs w:val="22"/>
        </w:rPr>
        <w:t xml:space="preserve"> i </w:t>
      </w:r>
      <w:r w:rsidRPr="00634146">
        <w:rPr>
          <w:rStyle w:val="Teksttreci20"/>
          <w:b w:val="0"/>
          <w:sz w:val="22"/>
          <w:szCs w:val="22"/>
        </w:rPr>
        <w:t>Sportu</w:t>
      </w:r>
      <w:r w:rsidR="00E213EF" w:rsidRPr="00634146">
        <w:rPr>
          <w:rStyle w:val="Teksttreci20"/>
          <w:b w:val="0"/>
          <w:sz w:val="22"/>
          <w:szCs w:val="22"/>
        </w:rPr>
        <w:t xml:space="preserve"> z </w:t>
      </w:r>
      <w:r w:rsidRPr="00634146">
        <w:rPr>
          <w:rStyle w:val="Teksttreci20"/>
          <w:b w:val="0"/>
          <w:sz w:val="22"/>
          <w:szCs w:val="22"/>
        </w:rPr>
        <w:t>dnia 31</w:t>
      </w:r>
      <w:r w:rsidR="00634146">
        <w:rPr>
          <w:rStyle w:val="Teksttreci20"/>
          <w:b w:val="0"/>
          <w:sz w:val="22"/>
          <w:szCs w:val="22"/>
        </w:rPr>
        <w:t> </w:t>
      </w:r>
      <w:bookmarkStart w:id="0" w:name="_GoBack"/>
      <w:bookmarkEnd w:id="0"/>
      <w:r w:rsidRPr="00634146">
        <w:rPr>
          <w:rStyle w:val="Teksttreci20"/>
          <w:b w:val="0"/>
          <w:sz w:val="22"/>
          <w:szCs w:val="22"/>
        </w:rPr>
        <w:t>grudnia 2002</w:t>
      </w:r>
      <w:r w:rsidR="00E213EF" w:rsidRPr="00634146">
        <w:rPr>
          <w:rStyle w:val="Teksttreci20"/>
          <w:b w:val="0"/>
          <w:sz w:val="22"/>
          <w:szCs w:val="22"/>
        </w:rPr>
        <w:t> r. w </w:t>
      </w:r>
      <w:r w:rsidRPr="00634146">
        <w:rPr>
          <w:rStyle w:val="Teksttreci20"/>
          <w:b w:val="0"/>
          <w:sz w:val="22"/>
          <w:szCs w:val="22"/>
        </w:rPr>
        <w:t>sprawie bezpieczeństwa</w:t>
      </w:r>
      <w:r w:rsidR="00E213EF" w:rsidRPr="00634146">
        <w:rPr>
          <w:rStyle w:val="Teksttreci20"/>
          <w:b w:val="0"/>
          <w:sz w:val="22"/>
          <w:szCs w:val="22"/>
        </w:rPr>
        <w:t xml:space="preserve"> i </w:t>
      </w:r>
      <w:r w:rsidRPr="00634146">
        <w:rPr>
          <w:rStyle w:val="Teksttreci20"/>
          <w:b w:val="0"/>
          <w:sz w:val="22"/>
          <w:szCs w:val="22"/>
        </w:rPr>
        <w:t>higieny</w:t>
      </w:r>
      <w:r w:rsidR="00E213EF" w:rsidRPr="00634146">
        <w:rPr>
          <w:rStyle w:val="Teksttreci20"/>
          <w:b w:val="0"/>
          <w:sz w:val="22"/>
          <w:szCs w:val="22"/>
        </w:rPr>
        <w:t xml:space="preserve"> w </w:t>
      </w:r>
      <w:r w:rsidRPr="00634146">
        <w:rPr>
          <w:rStyle w:val="Teksttreci20"/>
          <w:b w:val="0"/>
          <w:sz w:val="22"/>
          <w:szCs w:val="22"/>
        </w:rPr>
        <w:t>publicznych</w:t>
      </w:r>
      <w:r w:rsidR="00E213EF" w:rsidRPr="00634146">
        <w:rPr>
          <w:rStyle w:val="Teksttreci20"/>
          <w:b w:val="0"/>
          <w:sz w:val="22"/>
          <w:szCs w:val="22"/>
        </w:rPr>
        <w:t xml:space="preserve"> i </w:t>
      </w:r>
      <w:r w:rsidRPr="00634146">
        <w:rPr>
          <w:rStyle w:val="Teksttreci20"/>
          <w:b w:val="0"/>
          <w:sz w:val="22"/>
          <w:szCs w:val="22"/>
        </w:rPr>
        <w:t>niepublicznych szkołach</w:t>
      </w:r>
      <w:r w:rsidR="00E213EF" w:rsidRPr="00634146">
        <w:rPr>
          <w:rStyle w:val="Teksttreci20"/>
          <w:b w:val="0"/>
          <w:sz w:val="22"/>
          <w:szCs w:val="22"/>
        </w:rPr>
        <w:t xml:space="preserve"> i </w:t>
      </w:r>
      <w:r w:rsidRPr="00634146">
        <w:rPr>
          <w:rStyle w:val="Teksttreci20"/>
          <w:b w:val="0"/>
          <w:sz w:val="22"/>
          <w:szCs w:val="22"/>
        </w:rPr>
        <w:t>placówkach (</w:t>
      </w:r>
      <w:r w:rsidR="00E213EF" w:rsidRPr="00634146">
        <w:rPr>
          <w:rStyle w:val="Teksttreci20"/>
          <w:b w:val="0"/>
          <w:sz w:val="22"/>
          <w:szCs w:val="22"/>
        </w:rPr>
        <w:t>Dz. U. z </w:t>
      </w:r>
      <w:r w:rsidRPr="00634146">
        <w:rPr>
          <w:rStyle w:val="Teksttreci20"/>
          <w:b w:val="0"/>
          <w:sz w:val="22"/>
          <w:szCs w:val="22"/>
        </w:rPr>
        <w:t>2003</w:t>
      </w:r>
      <w:r w:rsidR="00E213EF" w:rsidRPr="00634146">
        <w:rPr>
          <w:rStyle w:val="Teksttreci20"/>
          <w:b w:val="0"/>
          <w:sz w:val="22"/>
          <w:szCs w:val="22"/>
        </w:rPr>
        <w:t> r. Nr </w:t>
      </w:r>
      <w:r w:rsidR="00853F3D" w:rsidRPr="00634146">
        <w:rPr>
          <w:rStyle w:val="Teksttreci20"/>
          <w:b w:val="0"/>
          <w:sz w:val="22"/>
          <w:szCs w:val="22"/>
        </w:rPr>
        <w:t>6,</w:t>
      </w:r>
      <w:r w:rsidR="00E213EF" w:rsidRPr="00634146">
        <w:rPr>
          <w:rStyle w:val="Teksttreci20"/>
          <w:b w:val="0"/>
          <w:sz w:val="22"/>
          <w:szCs w:val="22"/>
        </w:rPr>
        <w:t xml:space="preserve"> poz. </w:t>
      </w:r>
      <w:r w:rsidRPr="00634146">
        <w:rPr>
          <w:rStyle w:val="Teksttreci20"/>
          <w:b w:val="0"/>
          <w:sz w:val="22"/>
          <w:szCs w:val="22"/>
        </w:rPr>
        <w:t>69,</w:t>
      </w:r>
      <w:r w:rsidR="00E213EF" w:rsidRPr="00634146">
        <w:rPr>
          <w:rStyle w:val="Teksttreci20"/>
          <w:b w:val="0"/>
          <w:sz w:val="22"/>
          <w:szCs w:val="22"/>
        </w:rPr>
        <w:t xml:space="preserve"> z </w:t>
      </w:r>
      <w:r w:rsidRPr="00634146">
        <w:rPr>
          <w:rStyle w:val="Teksttreci20"/>
          <w:b w:val="0"/>
          <w:sz w:val="22"/>
          <w:szCs w:val="22"/>
        </w:rPr>
        <w:t>późn. zm.).</w:t>
      </w:r>
    </w:p>
    <w:p w14:paraId="6E223560" w14:textId="32CFF20B" w:rsidR="001B018E" w:rsidRPr="00634146" w:rsidRDefault="001B018E" w:rsidP="001B018E">
      <w:pPr>
        <w:pStyle w:val="Tekstprzypisudolnego"/>
        <w:numPr>
          <w:ilvl w:val="0"/>
          <w:numId w:val="8"/>
        </w:numPr>
        <w:ind w:left="426" w:hanging="284"/>
        <w:jc w:val="both"/>
        <w:rPr>
          <w:rStyle w:val="Teksttreci20"/>
          <w:b w:val="0"/>
          <w:bCs w:val="0"/>
          <w:sz w:val="22"/>
          <w:szCs w:val="22"/>
        </w:rPr>
      </w:pPr>
      <w:r w:rsidRPr="00634146">
        <w:rPr>
          <w:rStyle w:val="Teksttreci20"/>
          <w:b w:val="0"/>
          <w:sz w:val="22"/>
          <w:szCs w:val="22"/>
        </w:rPr>
        <w:t>Art. 7  ustawy</w:t>
      </w:r>
      <w:r w:rsidR="00E213EF" w:rsidRPr="00634146">
        <w:rPr>
          <w:rStyle w:val="Teksttreci20"/>
          <w:b w:val="0"/>
          <w:sz w:val="22"/>
          <w:szCs w:val="22"/>
        </w:rPr>
        <w:t xml:space="preserve"> z </w:t>
      </w:r>
      <w:r w:rsidRPr="00634146">
        <w:rPr>
          <w:rStyle w:val="Teksttreci20"/>
          <w:b w:val="0"/>
          <w:sz w:val="22"/>
          <w:szCs w:val="22"/>
        </w:rPr>
        <w:t>26 stycznia 1982</w:t>
      </w:r>
      <w:r w:rsidR="00E213EF" w:rsidRPr="00634146">
        <w:rPr>
          <w:rStyle w:val="Teksttreci20"/>
          <w:b w:val="0"/>
          <w:sz w:val="22"/>
          <w:szCs w:val="22"/>
        </w:rPr>
        <w:t> r.</w:t>
      </w:r>
      <w:r w:rsidRPr="00634146">
        <w:rPr>
          <w:rStyle w:val="Teksttreci20"/>
          <w:b w:val="0"/>
          <w:sz w:val="22"/>
          <w:szCs w:val="22"/>
        </w:rPr>
        <w:t xml:space="preserve"> – Karta Nauczyciela</w:t>
      </w:r>
      <w:r w:rsidRPr="00634146">
        <w:rPr>
          <w:rFonts w:ascii="Garamond" w:hAnsi="Garamond"/>
          <w:b/>
          <w:sz w:val="22"/>
          <w:szCs w:val="22"/>
        </w:rPr>
        <w:t xml:space="preserve"> </w:t>
      </w:r>
      <w:r w:rsidRPr="00634146">
        <w:rPr>
          <w:rStyle w:val="Teksttreci20"/>
          <w:b w:val="0"/>
          <w:sz w:val="22"/>
          <w:szCs w:val="22"/>
        </w:rPr>
        <w:t>(</w:t>
      </w:r>
      <w:r w:rsidR="00E213EF" w:rsidRPr="00634146">
        <w:rPr>
          <w:rStyle w:val="Teksttreci20"/>
          <w:b w:val="0"/>
          <w:sz w:val="22"/>
          <w:szCs w:val="22"/>
        </w:rPr>
        <w:t>Dz. U. z </w:t>
      </w:r>
      <w:r w:rsidRPr="00634146">
        <w:rPr>
          <w:rStyle w:val="Teksttreci20"/>
          <w:b w:val="0"/>
          <w:sz w:val="22"/>
          <w:szCs w:val="22"/>
        </w:rPr>
        <w:t>2018</w:t>
      </w:r>
      <w:r w:rsidR="00E213EF" w:rsidRPr="00634146">
        <w:rPr>
          <w:rStyle w:val="Teksttreci20"/>
          <w:b w:val="0"/>
          <w:sz w:val="22"/>
          <w:szCs w:val="22"/>
        </w:rPr>
        <w:t> r. poz. </w:t>
      </w:r>
      <w:r w:rsidRPr="00634146">
        <w:rPr>
          <w:rStyle w:val="Teksttreci20"/>
          <w:b w:val="0"/>
          <w:sz w:val="22"/>
          <w:szCs w:val="22"/>
        </w:rPr>
        <w:t>967,</w:t>
      </w:r>
      <w:r w:rsidR="00E213EF" w:rsidRPr="00634146">
        <w:rPr>
          <w:rStyle w:val="Teksttreci20"/>
          <w:b w:val="0"/>
          <w:sz w:val="22"/>
          <w:szCs w:val="22"/>
        </w:rPr>
        <w:t xml:space="preserve"> z </w:t>
      </w:r>
      <w:r w:rsidRPr="00634146">
        <w:rPr>
          <w:rStyle w:val="Teksttreci20"/>
          <w:b w:val="0"/>
          <w:sz w:val="22"/>
          <w:szCs w:val="22"/>
        </w:rPr>
        <w:t>późn. zm.).</w:t>
      </w:r>
    </w:p>
    <w:p w14:paraId="3166941E" w14:textId="253B8FA8" w:rsidR="001B018E" w:rsidRPr="00634146" w:rsidRDefault="001B018E" w:rsidP="001B018E">
      <w:pPr>
        <w:pStyle w:val="Tekstprzypisudolnego"/>
        <w:numPr>
          <w:ilvl w:val="0"/>
          <w:numId w:val="8"/>
        </w:numPr>
        <w:ind w:left="426" w:hanging="284"/>
        <w:jc w:val="both"/>
        <w:rPr>
          <w:rStyle w:val="Teksttreci20"/>
          <w:b w:val="0"/>
          <w:bCs w:val="0"/>
          <w:sz w:val="22"/>
          <w:szCs w:val="22"/>
        </w:rPr>
      </w:pPr>
      <w:r w:rsidRPr="00634146">
        <w:rPr>
          <w:rStyle w:val="Teksttreci20"/>
          <w:b w:val="0"/>
          <w:sz w:val="22"/>
          <w:szCs w:val="22"/>
        </w:rPr>
        <w:t>§ 18 rozporządzenia Ministra Edukacji Narodowej</w:t>
      </w:r>
      <w:r w:rsidR="00E213EF" w:rsidRPr="00634146">
        <w:rPr>
          <w:rStyle w:val="Teksttreci20"/>
          <w:b w:val="0"/>
          <w:sz w:val="22"/>
          <w:szCs w:val="22"/>
        </w:rPr>
        <w:t xml:space="preserve"> i </w:t>
      </w:r>
      <w:r w:rsidRPr="00634146">
        <w:rPr>
          <w:rStyle w:val="Teksttreci20"/>
          <w:b w:val="0"/>
          <w:sz w:val="22"/>
          <w:szCs w:val="22"/>
        </w:rPr>
        <w:t>Sportu</w:t>
      </w:r>
      <w:r w:rsidR="00E213EF" w:rsidRPr="00634146">
        <w:rPr>
          <w:rStyle w:val="Teksttreci20"/>
          <w:b w:val="0"/>
          <w:sz w:val="22"/>
          <w:szCs w:val="22"/>
        </w:rPr>
        <w:t xml:space="preserve"> z </w:t>
      </w:r>
      <w:r w:rsidRPr="00634146">
        <w:rPr>
          <w:rStyle w:val="Teksttreci20"/>
          <w:b w:val="0"/>
          <w:sz w:val="22"/>
          <w:szCs w:val="22"/>
        </w:rPr>
        <w:t>dnia 31 grudnia 2002</w:t>
      </w:r>
      <w:r w:rsidR="00E213EF" w:rsidRPr="00634146">
        <w:rPr>
          <w:rStyle w:val="Teksttreci20"/>
          <w:b w:val="0"/>
          <w:sz w:val="22"/>
          <w:szCs w:val="22"/>
        </w:rPr>
        <w:t> r. w </w:t>
      </w:r>
      <w:r w:rsidRPr="00634146">
        <w:rPr>
          <w:rStyle w:val="Teksttreci20"/>
          <w:b w:val="0"/>
          <w:sz w:val="22"/>
          <w:szCs w:val="22"/>
        </w:rPr>
        <w:t>sprawie bezpieczeństwa</w:t>
      </w:r>
      <w:r w:rsidR="00E213EF" w:rsidRPr="00634146">
        <w:rPr>
          <w:rStyle w:val="Teksttreci20"/>
          <w:b w:val="0"/>
          <w:sz w:val="22"/>
          <w:szCs w:val="22"/>
        </w:rPr>
        <w:t xml:space="preserve"> i </w:t>
      </w:r>
      <w:r w:rsidRPr="00634146">
        <w:rPr>
          <w:rStyle w:val="Teksttreci20"/>
          <w:b w:val="0"/>
          <w:sz w:val="22"/>
          <w:szCs w:val="22"/>
        </w:rPr>
        <w:t>higieny</w:t>
      </w:r>
      <w:r w:rsidR="00E213EF" w:rsidRPr="00634146">
        <w:rPr>
          <w:rStyle w:val="Teksttreci20"/>
          <w:b w:val="0"/>
          <w:sz w:val="22"/>
          <w:szCs w:val="22"/>
        </w:rPr>
        <w:t xml:space="preserve"> w </w:t>
      </w:r>
      <w:r w:rsidRPr="00634146">
        <w:rPr>
          <w:rStyle w:val="Teksttreci20"/>
          <w:b w:val="0"/>
          <w:sz w:val="22"/>
          <w:szCs w:val="22"/>
        </w:rPr>
        <w:t>publicznych</w:t>
      </w:r>
      <w:r w:rsidR="00E213EF" w:rsidRPr="00634146">
        <w:rPr>
          <w:rStyle w:val="Teksttreci20"/>
          <w:b w:val="0"/>
          <w:sz w:val="22"/>
          <w:szCs w:val="22"/>
        </w:rPr>
        <w:t xml:space="preserve"> i </w:t>
      </w:r>
      <w:r w:rsidRPr="00634146">
        <w:rPr>
          <w:rStyle w:val="Teksttreci20"/>
          <w:b w:val="0"/>
          <w:sz w:val="22"/>
          <w:szCs w:val="22"/>
        </w:rPr>
        <w:t>niepublicznych szkołach</w:t>
      </w:r>
      <w:r w:rsidR="00E213EF" w:rsidRPr="00634146">
        <w:rPr>
          <w:rStyle w:val="Teksttreci20"/>
          <w:b w:val="0"/>
          <w:sz w:val="22"/>
          <w:szCs w:val="22"/>
        </w:rPr>
        <w:t xml:space="preserve"> i </w:t>
      </w:r>
      <w:r w:rsidRPr="00634146">
        <w:rPr>
          <w:rStyle w:val="Teksttreci20"/>
          <w:b w:val="0"/>
          <w:sz w:val="22"/>
          <w:szCs w:val="22"/>
        </w:rPr>
        <w:t>placówkach (</w:t>
      </w:r>
      <w:r w:rsidR="00E213EF" w:rsidRPr="00634146">
        <w:rPr>
          <w:rStyle w:val="Teksttreci20"/>
          <w:b w:val="0"/>
          <w:sz w:val="22"/>
          <w:szCs w:val="22"/>
        </w:rPr>
        <w:t>Dz. U. z </w:t>
      </w:r>
      <w:r w:rsidRPr="00634146">
        <w:rPr>
          <w:rStyle w:val="Teksttreci20"/>
          <w:b w:val="0"/>
          <w:sz w:val="22"/>
          <w:szCs w:val="22"/>
        </w:rPr>
        <w:t>2003</w:t>
      </w:r>
      <w:r w:rsidR="00E213EF" w:rsidRPr="00634146">
        <w:rPr>
          <w:rStyle w:val="Teksttreci20"/>
          <w:b w:val="0"/>
          <w:sz w:val="22"/>
          <w:szCs w:val="22"/>
        </w:rPr>
        <w:t> r. Nr </w:t>
      </w:r>
      <w:r w:rsidR="00853F3D" w:rsidRPr="00634146">
        <w:rPr>
          <w:rStyle w:val="Teksttreci20"/>
          <w:b w:val="0"/>
          <w:sz w:val="22"/>
          <w:szCs w:val="22"/>
        </w:rPr>
        <w:t>6,</w:t>
      </w:r>
      <w:r w:rsidR="00E213EF" w:rsidRPr="00634146">
        <w:rPr>
          <w:rStyle w:val="Teksttreci20"/>
          <w:b w:val="0"/>
          <w:sz w:val="22"/>
          <w:szCs w:val="22"/>
        </w:rPr>
        <w:t xml:space="preserve"> poz. </w:t>
      </w:r>
      <w:r w:rsidRPr="00634146">
        <w:rPr>
          <w:rStyle w:val="Teksttreci20"/>
          <w:b w:val="0"/>
          <w:sz w:val="22"/>
          <w:szCs w:val="22"/>
        </w:rPr>
        <w:t>69,</w:t>
      </w:r>
      <w:r w:rsidR="00E213EF" w:rsidRPr="00634146">
        <w:rPr>
          <w:rStyle w:val="Teksttreci20"/>
          <w:b w:val="0"/>
          <w:sz w:val="22"/>
          <w:szCs w:val="22"/>
        </w:rPr>
        <w:t xml:space="preserve"> z </w:t>
      </w:r>
      <w:r w:rsidRPr="00634146">
        <w:rPr>
          <w:rStyle w:val="Teksttreci20"/>
          <w:b w:val="0"/>
          <w:sz w:val="22"/>
          <w:szCs w:val="22"/>
        </w:rPr>
        <w:t>późn. zm.).</w:t>
      </w:r>
    </w:p>
    <w:p w14:paraId="474D20A2" w14:textId="1F75C174" w:rsidR="001B018E" w:rsidRPr="00634146" w:rsidRDefault="001B018E" w:rsidP="001B018E">
      <w:pPr>
        <w:pStyle w:val="Tekstprzypisudolnego"/>
        <w:numPr>
          <w:ilvl w:val="0"/>
          <w:numId w:val="8"/>
        </w:numPr>
        <w:ind w:left="426" w:hanging="284"/>
        <w:jc w:val="both"/>
        <w:rPr>
          <w:rStyle w:val="Teksttreci20"/>
          <w:b w:val="0"/>
          <w:bCs w:val="0"/>
          <w:sz w:val="22"/>
          <w:szCs w:val="22"/>
        </w:rPr>
      </w:pPr>
      <w:r w:rsidRPr="00634146">
        <w:rPr>
          <w:rStyle w:val="Teksttreci20"/>
          <w:b w:val="0"/>
          <w:sz w:val="22"/>
          <w:szCs w:val="22"/>
        </w:rPr>
        <w:lastRenderedPageBreak/>
        <w:t>Art. 44 ustawy</w:t>
      </w:r>
      <w:r w:rsidR="00E213EF" w:rsidRPr="00634146">
        <w:rPr>
          <w:rStyle w:val="Teksttreci20"/>
          <w:b w:val="0"/>
          <w:sz w:val="22"/>
          <w:szCs w:val="22"/>
        </w:rPr>
        <w:t xml:space="preserve"> z </w:t>
      </w:r>
      <w:r w:rsidRPr="00634146">
        <w:rPr>
          <w:rStyle w:val="Teksttreci20"/>
          <w:b w:val="0"/>
          <w:sz w:val="22"/>
          <w:szCs w:val="22"/>
        </w:rPr>
        <w:t>dnia 14 grudnia 2016</w:t>
      </w:r>
      <w:r w:rsidR="00E213EF" w:rsidRPr="00634146">
        <w:rPr>
          <w:rStyle w:val="Teksttreci20"/>
          <w:b w:val="0"/>
          <w:sz w:val="22"/>
          <w:szCs w:val="22"/>
        </w:rPr>
        <w:t> r.</w:t>
      </w:r>
      <w:r w:rsidRPr="00634146">
        <w:rPr>
          <w:rStyle w:val="Teksttreci20"/>
          <w:b w:val="0"/>
          <w:sz w:val="22"/>
          <w:szCs w:val="22"/>
        </w:rPr>
        <w:t xml:space="preserve"> – Prawo oświatowe (</w:t>
      </w:r>
      <w:r w:rsidR="00E213EF" w:rsidRPr="00634146">
        <w:rPr>
          <w:rStyle w:val="Teksttreci20"/>
          <w:b w:val="0"/>
          <w:sz w:val="22"/>
          <w:szCs w:val="22"/>
        </w:rPr>
        <w:t>Dz. U. z </w:t>
      </w:r>
      <w:r w:rsidRPr="00634146">
        <w:rPr>
          <w:rStyle w:val="Teksttreci20"/>
          <w:b w:val="0"/>
          <w:sz w:val="22"/>
          <w:szCs w:val="22"/>
        </w:rPr>
        <w:t>2018</w:t>
      </w:r>
      <w:r w:rsidR="00E213EF" w:rsidRPr="00634146">
        <w:rPr>
          <w:rStyle w:val="Teksttreci20"/>
          <w:b w:val="0"/>
          <w:sz w:val="22"/>
          <w:szCs w:val="22"/>
        </w:rPr>
        <w:t> r. poz. </w:t>
      </w:r>
      <w:r w:rsidRPr="00634146">
        <w:rPr>
          <w:rStyle w:val="Teksttreci20"/>
          <w:b w:val="0"/>
          <w:sz w:val="22"/>
          <w:szCs w:val="22"/>
        </w:rPr>
        <w:t>996,</w:t>
      </w:r>
      <w:r w:rsidR="00E213EF" w:rsidRPr="00634146">
        <w:rPr>
          <w:rStyle w:val="Teksttreci20"/>
          <w:b w:val="0"/>
          <w:sz w:val="22"/>
          <w:szCs w:val="22"/>
        </w:rPr>
        <w:t xml:space="preserve"> z </w:t>
      </w:r>
      <w:r w:rsidRPr="00634146">
        <w:rPr>
          <w:rStyle w:val="Teksttreci20"/>
          <w:b w:val="0"/>
          <w:sz w:val="22"/>
          <w:szCs w:val="22"/>
        </w:rPr>
        <w:t>późn. zm.), Rozporządzenie Ministra Edukacji Narodowej</w:t>
      </w:r>
      <w:r w:rsidR="00E213EF" w:rsidRPr="00634146">
        <w:rPr>
          <w:rStyle w:val="Teksttreci20"/>
          <w:b w:val="0"/>
          <w:sz w:val="22"/>
          <w:szCs w:val="22"/>
        </w:rPr>
        <w:t xml:space="preserve"> z </w:t>
      </w:r>
      <w:r w:rsidRPr="00634146">
        <w:rPr>
          <w:rStyle w:val="Teksttreci20"/>
          <w:b w:val="0"/>
          <w:sz w:val="22"/>
          <w:szCs w:val="22"/>
        </w:rPr>
        <w:t>dnia 11 sierpnia 2017</w:t>
      </w:r>
      <w:r w:rsidR="00E213EF" w:rsidRPr="00634146">
        <w:rPr>
          <w:rStyle w:val="Teksttreci20"/>
          <w:b w:val="0"/>
          <w:sz w:val="22"/>
          <w:szCs w:val="22"/>
        </w:rPr>
        <w:t> r. w </w:t>
      </w:r>
      <w:r w:rsidRPr="00634146">
        <w:rPr>
          <w:rStyle w:val="Teksttreci20"/>
          <w:b w:val="0"/>
          <w:sz w:val="22"/>
          <w:szCs w:val="22"/>
        </w:rPr>
        <w:t>sprawie wymagań wobec szkół</w:t>
      </w:r>
      <w:r w:rsidR="00E213EF" w:rsidRPr="00634146">
        <w:rPr>
          <w:rStyle w:val="Teksttreci20"/>
          <w:b w:val="0"/>
          <w:sz w:val="22"/>
          <w:szCs w:val="22"/>
        </w:rPr>
        <w:t xml:space="preserve"> i </w:t>
      </w:r>
      <w:r w:rsidRPr="00634146">
        <w:rPr>
          <w:rStyle w:val="Teksttreci20"/>
          <w:b w:val="0"/>
          <w:sz w:val="22"/>
          <w:szCs w:val="22"/>
        </w:rPr>
        <w:t>placówek (</w:t>
      </w:r>
      <w:r w:rsidR="00E213EF" w:rsidRPr="00634146">
        <w:rPr>
          <w:rStyle w:val="Teksttreci20"/>
          <w:b w:val="0"/>
          <w:sz w:val="22"/>
          <w:szCs w:val="22"/>
        </w:rPr>
        <w:t>Dz. U. z </w:t>
      </w:r>
      <w:r w:rsidRPr="00634146">
        <w:rPr>
          <w:rStyle w:val="Teksttreci20"/>
          <w:b w:val="0"/>
          <w:sz w:val="22"/>
          <w:szCs w:val="22"/>
        </w:rPr>
        <w:t>2017</w:t>
      </w:r>
      <w:r w:rsidR="00E213EF" w:rsidRPr="00634146">
        <w:rPr>
          <w:rStyle w:val="Teksttreci20"/>
          <w:b w:val="0"/>
          <w:sz w:val="22"/>
          <w:szCs w:val="22"/>
        </w:rPr>
        <w:t> r. poz. </w:t>
      </w:r>
      <w:r w:rsidRPr="00634146">
        <w:rPr>
          <w:rStyle w:val="Teksttreci20"/>
          <w:b w:val="0"/>
          <w:sz w:val="22"/>
          <w:szCs w:val="22"/>
        </w:rPr>
        <w:t>1611), Rozporządzenie Ministra Edukacji Narodowej</w:t>
      </w:r>
      <w:r w:rsidR="00E213EF" w:rsidRPr="00634146">
        <w:rPr>
          <w:rStyle w:val="Teksttreci20"/>
          <w:b w:val="0"/>
          <w:sz w:val="22"/>
          <w:szCs w:val="22"/>
        </w:rPr>
        <w:t xml:space="preserve"> z </w:t>
      </w:r>
      <w:r w:rsidRPr="00634146">
        <w:rPr>
          <w:rStyle w:val="Teksttreci20"/>
          <w:b w:val="0"/>
          <w:sz w:val="22"/>
          <w:szCs w:val="22"/>
        </w:rPr>
        <w:t>dnia 28 marca 2017</w:t>
      </w:r>
      <w:r w:rsidR="00E213EF" w:rsidRPr="00634146">
        <w:rPr>
          <w:rStyle w:val="Teksttreci20"/>
          <w:b w:val="0"/>
          <w:sz w:val="22"/>
          <w:szCs w:val="22"/>
        </w:rPr>
        <w:t> r. w </w:t>
      </w:r>
      <w:r w:rsidRPr="00634146">
        <w:rPr>
          <w:rStyle w:val="Teksttreci20"/>
          <w:b w:val="0"/>
          <w:sz w:val="22"/>
          <w:szCs w:val="22"/>
        </w:rPr>
        <w:t>sprawie ramowych planów nauczania dla publicznych szkół (</w:t>
      </w:r>
      <w:r w:rsidR="00E213EF" w:rsidRPr="00634146">
        <w:rPr>
          <w:rStyle w:val="Teksttreci20"/>
          <w:b w:val="0"/>
          <w:sz w:val="22"/>
          <w:szCs w:val="22"/>
        </w:rPr>
        <w:t>Dz. U. z </w:t>
      </w:r>
      <w:r w:rsidRPr="00634146">
        <w:rPr>
          <w:rStyle w:val="Teksttreci20"/>
          <w:b w:val="0"/>
          <w:sz w:val="22"/>
          <w:szCs w:val="22"/>
        </w:rPr>
        <w:t>2017</w:t>
      </w:r>
      <w:r w:rsidR="00E213EF" w:rsidRPr="00634146">
        <w:rPr>
          <w:rStyle w:val="Teksttreci20"/>
          <w:b w:val="0"/>
          <w:sz w:val="22"/>
          <w:szCs w:val="22"/>
        </w:rPr>
        <w:t> r. poz. </w:t>
      </w:r>
      <w:r w:rsidRPr="00634146">
        <w:rPr>
          <w:rStyle w:val="Teksttreci20"/>
          <w:b w:val="0"/>
          <w:sz w:val="22"/>
          <w:szCs w:val="22"/>
        </w:rPr>
        <w:t>703) oraz Rozporządzenie Ministra Edukacji Narodowej</w:t>
      </w:r>
      <w:r w:rsidR="00E213EF" w:rsidRPr="00634146">
        <w:rPr>
          <w:rStyle w:val="Teksttreci20"/>
          <w:b w:val="0"/>
          <w:sz w:val="22"/>
          <w:szCs w:val="22"/>
        </w:rPr>
        <w:t xml:space="preserve"> z </w:t>
      </w:r>
      <w:r w:rsidRPr="00634146">
        <w:rPr>
          <w:rStyle w:val="Teksttreci20"/>
          <w:b w:val="0"/>
          <w:sz w:val="22"/>
          <w:szCs w:val="22"/>
        </w:rPr>
        <w:t>dnia 7 lutego 2012</w:t>
      </w:r>
      <w:r w:rsidR="00E213EF" w:rsidRPr="00634146">
        <w:rPr>
          <w:rStyle w:val="Teksttreci20"/>
          <w:b w:val="0"/>
          <w:sz w:val="22"/>
          <w:szCs w:val="22"/>
        </w:rPr>
        <w:t> r. w </w:t>
      </w:r>
      <w:r w:rsidRPr="00634146">
        <w:rPr>
          <w:rStyle w:val="Teksttreci20"/>
          <w:b w:val="0"/>
          <w:sz w:val="22"/>
          <w:szCs w:val="22"/>
        </w:rPr>
        <w:t>sprawie ramowych planów nauczania</w:t>
      </w:r>
      <w:r w:rsidR="00E213EF" w:rsidRPr="00634146">
        <w:rPr>
          <w:rStyle w:val="Teksttreci20"/>
          <w:b w:val="0"/>
          <w:sz w:val="22"/>
          <w:szCs w:val="22"/>
        </w:rPr>
        <w:t xml:space="preserve"> w </w:t>
      </w:r>
      <w:r w:rsidRPr="00634146">
        <w:rPr>
          <w:rStyle w:val="Teksttreci20"/>
          <w:b w:val="0"/>
          <w:sz w:val="22"/>
          <w:szCs w:val="22"/>
        </w:rPr>
        <w:t>szkołach publicznych (</w:t>
      </w:r>
      <w:r w:rsidR="00E213EF" w:rsidRPr="00634146">
        <w:rPr>
          <w:rStyle w:val="Teksttreci20"/>
          <w:b w:val="0"/>
          <w:sz w:val="22"/>
          <w:szCs w:val="22"/>
        </w:rPr>
        <w:t>Dz. U. z </w:t>
      </w:r>
      <w:r w:rsidRPr="00634146">
        <w:rPr>
          <w:rStyle w:val="Teksttreci20"/>
          <w:b w:val="0"/>
          <w:sz w:val="22"/>
          <w:szCs w:val="22"/>
        </w:rPr>
        <w:t>2012</w:t>
      </w:r>
      <w:r w:rsidR="00E213EF" w:rsidRPr="00634146">
        <w:rPr>
          <w:rStyle w:val="Teksttreci20"/>
          <w:b w:val="0"/>
          <w:sz w:val="22"/>
          <w:szCs w:val="22"/>
        </w:rPr>
        <w:t> r. poz. </w:t>
      </w:r>
      <w:r w:rsidRPr="00634146">
        <w:rPr>
          <w:rStyle w:val="Teksttreci20"/>
          <w:b w:val="0"/>
          <w:sz w:val="22"/>
          <w:szCs w:val="22"/>
        </w:rPr>
        <w:t>204).</w:t>
      </w:r>
    </w:p>
    <w:p w14:paraId="74E9C99B" w14:textId="342A8E0D" w:rsidR="001B018E" w:rsidRPr="00634146" w:rsidRDefault="001B018E" w:rsidP="001B018E">
      <w:pPr>
        <w:pStyle w:val="Tekstprzypisudolnego"/>
        <w:numPr>
          <w:ilvl w:val="0"/>
          <w:numId w:val="8"/>
        </w:numPr>
        <w:ind w:left="426" w:hanging="284"/>
        <w:jc w:val="both"/>
        <w:rPr>
          <w:rStyle w:val="Teksttreci20"/>
          <w:b w:val="0"/>
          <w:bCs w:val="0"/>
          <w:sz w:val="22"/>
          <w:szCs w:val="22"/>
        </w:rPr>
      </w:pPr>
      <w:r w:rsidRPr="00634146">
        <w:rPr>
          <w:rStyle w:val="Teksttreci20"/>
          <w:b w:val="0"/>
          <w:sz w:val="22"/>
          <w:szCs w:val="22"/>
        </w:rPr>
        <w:t>Art. 10</w:t>
      </w:r>
      <w:r w:rsidR="00E213EF" w:rsidRPr="00634146">
        <w:rPr>
          <w:rStyle w:val="Teksttreci20"/>
          <w:b w:val="0"/>
          <w:sz w:val="22"/>
          <w:szCs w:val="22"/>
        </w:rPr>
        <w:t xml:space="preserve"> ust. </w:t>
      </w:r>
      <w:r w:rsidRPr="00634146">
        <w:rPr>
          <w:rStyle w:val="Teksttreci20"/>
          <w:b w:val="0"/>
          <w:sz w:val="22"/>
          <w:szCs w:val="22"/>
        </w:rPr>
        <w:t>1</w:t>
      </w:r>
      <w:r w:rsidR="00E213EF" w:rsidRPr="00634146">
        <w:rPr>
          <w:rStyle w:val="Teksttreci20"/>
          <w:b w:val="0"/>
          <w:sz w:val="22"/>
          <w:szCs w:val="22"/>
        </w:rPr>
        <w:t xml:space="preserve"> pkt </w:t>
      </w:r>
      <w:r w:rsidRPr="00634146">
        <w:rPr>
          <w:rStyle w:val="Teksttreci20"/>
          <w:b w:val="0"/>
          <w:sz w:val="22"/>
          <w:szCs w:val="22"/>
        </w:rPr>
        <w:t>1 ustawy</w:t>
      </w:r>
      <w:r w:rsidR="00E213EF" w:rsidRPr="00634146">
        <w:rPr>
          <w:rStyle w:val="Teksttreci20"/>
          <w:b w:val="0"/>
          <w:sz w:val="22"/>
          <w:szCs w:val="22"/>
        </w:rPr>
        <w:t xml:space="preserve"> z </w:t>
      </w:r>
      <w:r w:rsidRPr="00634146">
        <w:rPr>
          <w:rStyle w:val="Teksttreci20"/>
          <w:b w:val="0"/>
          <w:sz w:val="22"/>
          <w:szCs w:val="22"/>
        </w:rPr>
        <w:t>dnia 14 grudnia 2016</w:t>
      </w:r>
      <w:r w:rsidR="00E213EF" w:rsidRPr="00634146">
        <w:rPr>
          <w:rStyle w:val="Teksttreci20"/>
          <w:b w:val="0"/>
          <w:sz w:val="22"/>
          <w:szCs w:val="22"/>
        </w:rPr>
        <w:t> r.</w:t>
      </w:r>
      <w:r w:rsidRPr="00634146">
        <w:rPr>
          <w:rStyle w:val="Teksttreci20"/>
          <w:b w:val="0"/>
          <w:sz w:val="22"/>
          <w:szCs w:val="22"/>
        </w:rPr>
        <w:t xml:space="preserve"> – Prawo oświatowe (</w:t>
      </w:r>
      <w:r w:rsidR="00E213EF" w:rsidRPr="00634146">
        <w:rPr>
          <w:rStyle w:val="Teksttreci20"/>
          <w:b w:val="0"/>
          <w:sz w:val="22"/>
          <w:szCs w:val="22"/>
        </w:rPr>
        <w:t>Dz. U. z </w:t>
      </w:r>
      <w:r w:rsidRPr="00634146">
        <w:rPr>
          <w:rStyle w:val="Teksttreci20"/>
          <w:b w:val="0"/>
          <w:sz w:val="22"/>
          <w:szCs w:val="22"/>
        </w:rPr>
        <w:t>2018</w:t>
      </w:r>
      <w:r w:rsidR="00E213EF" w:rsidRPr="00634146">
        <w:rPr>
          <w:rStyle w:val="Teksttreci20"/>
          <w:b w:val="0"/>
          <w:sz w:val="22"/>
          <w:szCs w:val="22"/>
        </w:rPr>
        <w:t> r. poz. </w:t>
      </w:r>
      <w:r w:rsidRPr="00634146">
        <w:rPr>
          <w:rStyle w:val="Teksttreci20"/>
          <w:b w:val="0"/>
          <w:sz w:val="22"/>
          <w:szCs w:val="22"/>
        </w:rPr>
        <w:t>996,</w:t>
      </w:r>
      <w:r w:rsidR="00E213EF" w:rsidRPr="00634146">
        <w:rPr>
          <w:rStyle w:val="Teksttreci20"/>
          <w:b w:val="0"/>
          <w:sz w:val="22"/>
          <w:szCs w:val="22"/>
        </w:rPr>
        <w:t xml:space="preserve"> z </w:t>
      </w:r>
      <w:r w:rsidRPr="00634146">
        <w:rPr>
          <w:rStyle w:val="Teksttreci20"/>
          <w:b w:val="0"/>
          <w:sz w:val="22"/>
          <w:szCs w:val="22"/>
        </w:rPr>
        <w:t>późn. zm.).</w:t>
      </w:r>
    </w:p>
    <w:p w14:paraId="47E82895" w14:textId="26C176FF" w:rsidR="001B018E" w:rsidRDefault="001B018E" w:rsidP="001B018E">
      <w:pPr>
        <w:pStyle w:val="Tekstprzypisudolnego"/>
        <w:numPr>
          <w:ilvl w:val="0"/>
          <w:numId w:val="8"/>
        </w:numPr>
        <w:ind w:left="426" w:hanging="284"/>
        <w:jc w:val="both"/>
        <w:rPr>
          <w:rStyle w:val="Teksttreci20"/>
          <w:b w:val="0"/>
          <w:bCs w:val="0"/>
          <w:sz w:val="22"/>
          <w:szCs w:val="22"/>
        </w:rPr>
      </w:pPr>
      <w:r w:rsidRPr="00634146">
        <w:rPr>
          <w:rStyle w:val="Teksttreci20"/>
          <w:b w:val="0"/>
          <w:sz w:val="22"/>
          <w:szCs w:val="22"/>
        </w:rPr>
        <w:t>Art. 51</w:t>
      </w:r>
      <w:r w:rsidR="00E213EF" w:rsidRPr="00634146">
        <w:rPr>
          <w:rStyle w:val="Teksttreci20"/>
          <w:b w:val="0"/>
          <w:sz w:val="22"/>
          <w:szCs w:val="22"/>
        </w:rPr>
        <w:t xml:space="preserve"> ust. </w:t>
      </w:r>
      <w:r w:rsidRPr="00634146">
        <w:rPr>
          <w:rStyle w:val="Teksttreci20"/>
          <w:b w:val="0"/>
          <w:sz w:val="22"/>
          <w:szCs w:val="22"/>
        </w:rPr>
        <w:t>1</w:t>
      </w:r>
      <w:r w:rsidR="00E213EF" w:rsidRPr="00634146">
        <w:rPr>
          <w:rStyle w:val="Teksttreci20"/>
          <w:b w:val="0"/>
          <w:sz w:val="22"/>
          <w:szCs w:val="22"/>
        </w:rPr>
        <w:t xml:space="preserve"> pkt </w:t>
      </w:r>
      <w:r w:rsidRPr="00634146">
        <w:rPr>
          <w:rStyle w:val="Teksttreci20"/>
          <w:b w:val="0"/>
          <w:sz w:val="22"/>
          <w:szCs w:val="22"/>
        </w:rPr>
        <w:t>1 ustawy</w:t>
      </w:r>
      <w:r w:rsidR="00E213EF" w:rsidRPr="00634146">
        <w:rPr>
          <w:rStyle w:val="Teksttreci20"/>
          <w:b w:val="0"/>
          <w:sz w:val="22"/>
          <w:szCs w:val="22"/>
        </w:rPr>
        <w:t xml:space="preserve"> z </w:t>
      </w:r>
      <w:r w:rsidRPr="00634146">
        <w:rPr>
          <w:rStyle w:val="Teksttreci20"/>
          <w:b w:val="0"/>
          <w:sz w:val="22"/>
          <w:szCs w:val="22"/>
        </w:rPr>
        <w:t>dnia 14 grudnia 2016</w:t>
      </w:r>
      <w:r w:rsidR="00E213EF" w:rsidRPr="00634146">
        <w:rPr>
          <w:rStyle w:val="Teksttreci20"/>
          <w:b w:val="0"/>
          <w:sz w:val="22"/>
          <w:szCs w:val="22"/>
        </w:rPr>
        <w:t> r.</w:t>
      </w:r>
      <w:r w:rsidRPr="00634146">
        <w:rPr>
          <w:rStyle w:val="Teksttreci20"/>
          <w:b w:val="0"/>
          <w:sz w:val="22"/>
          <w:szCs w:val="22"/>
        </w:rPr>
        <w:t xml:space="preserve"> – Prawo oświatowe (</w:t>
      </w:r>
      <w:r w:rsidR="00E213EF" w:rsidRPr="00634146">
        <w:rPr>
          <w:rStyle w:val="Teksttreci20"/>
          <w:b w:val="0"/>
          <w:sz w:val="22"/>
          <w:szCs w:val="22"/>
        </w:rPr>
        <w:t>Dz. U. z </w:t>
      </w:r>
      <w:r w:rsidRPr="00634146">
        <w:rPr>
          <w:rStyle w:val="Teksttreci20"/>
          <w:b w:val="0"/>
          <w:sz w:val="22"/>
          <w:szCs w:val="22"/>
        </w:rPr>
        <w:t>2018</w:t>
      </w:r>
      <w:r w:rsidR="00E213EF" w:rsidRPr="00634146">
        <w:rPr>
          <w:rStyle w:val="Teksttreci20"/>
          <w:b w:val="0"/>
          <w:sz w:val="22"/>
          <w:szCs w:val="22"/>
        </w:rPr>
        <w:t> r. poz. </w:t>
      </w:r>
      <w:r w:rsidRPr="00634146">
        <w:rPr>
          <w:rStyle w:val="Teksttreci20"/>
          <w:b w:val="0"/>
          <w:sz w:val="22"/>
          <w:szCs w:val="22"/>
        </w:rPr>
        <w:t>996,</w:t>
      </w:r>
      <w:r w:rsidR="00E213EF" w:rsidRPr="00634146">
        <w:rPr>
          <w:rStyle w:val="Teksttreci20"/>
          <w:b w:val="0"/>
          <w:sz w:val="22"/>
          <w:szCs w:val="22"/>
        </w:rPr>
        <w:t xml:space="preserve"> z </w:t>
      </w:r>
      <w:r w:rsidRPr="00634146">
        <w:rPr>
          <w:rStyle w:val="Teksttreci20"/>
          <w:b w:val="0"/>
          <w:sz w:val="22"/>
          <w:szCs w:val="22"/>
        </w:rPr>
        <w:t>późn. zm.).</w:t>
      </w:r>
    </w:p>
    <w:p w14:paraId="3069BDE9" w14:textId="77777777" w:rsidR="00B65586" w:rsidRPr="001B018E" w:rsidRDefault="00B65586" w:rsidP="001B018E">
      <w:pPr>
        <w:rPr>
          <w:rStyle w:val="Teksttreci20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sectPr w:rsidR="00B65586" w:rsidRPr="001B018E" w:rsidSect="00B65586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606AD" w14:textId="77777777" w:rsidR="00CD5DA1" w:rsidRDefault="00CD5DA1" w:rsidP="00195ECD">
      <w:r>
        <w:separator/>
      </w:r>
    </w:p>
  </w:endnote>
  <w:endnote w:type="continuationSeparator" w:id="0">
    <w:p w14:paraId="68927F9F" w14:textId="77777777" w:rsidR="00CD5DA1" w:rsidRDefault="00CD5DA1" w:rsidP="0019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C1DA5" w14:textId="77777777" w:rsidR="00CD5DA1" w:rsidRDefault="00CD5DA1" w:rsidP="00195ECD">
      <w:r>
        <w:separator/>
      </w:r>
    </w:p>
  </w:footnote>
  <w:footnote w:type="continuationSeparator" w:id="0">
    <w:p w14:paraId="13C02500" w14:textId="77777777" w:rsidR="00CD5DA1" w:rsidRDefault="00CD5DA1" w:rsidP="0019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F620D"/>
    <w:multiLevelType w:val="hybridMultilevel"/>
    <w:tmpl w:val="FDB80E76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47764805"/>
    <w:multiLevelType w:val="hybridMultilevel"/>
    <w:tmpl w:val="7F2AD4A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4B4C6C48"/>
    <w:multiLevelType w:val="hybridMultilevel"/>
    <w:tmpl w:val="6A8042DE"/>
    <w:lvl w:ilvl="0" w:tplc="02163C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F4DDB"/>
    <w:multiLevelType w:val="hybridMultilevel"/>
    <w:tmpl w:val="865C142E"/>
    <w:lvl w:ilvl="0" w:tplc="79F4F466">
      <w:start w:val="1"/>
      <w:numFmt w:val="decimal"/>
      <w:lvlText w:val="%1)"/>
      <w:lvlJc w:val="left"/>
      <w:pPr>
        <w:ind w:left="360" w:hanging="360"/>
      </w:pPr>
      <w:rPr>
        <w:rFonts w:ascii="Garamond" w:eastAsia="Garamond" w:hAnsi="Garamond" w:cs="Garamond" w:hint="default"/>
        <w:color w:val="00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526F8E"/>
    <w:multiLevelType w:val="multilevel"/>
    <w:tmpl w:val="F25EB0D8"/>
    <w:lvl w:ilvl="0">
      <w:start w:val="1"/>
      <w:numFmt w:val="bullet"/>
      <w:lvlText w:val="•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CD"/>
    <w:rsid w:val="000000EE"/>
    <w:rsid w:val="0012263C"/>
    <w:rsid w:val="00152626"/>
    <w:rsid w:val="00164CBA"/>
    <w:rsid w:val="00166F85"/>
    <w:rsid w:val="001824D0"/>
    <w:rsid w:val="00195ECD"/>
    <w:rsid w:val="001A69BE"/>
    <w:rsid w:val="001B018E"/>
    <w:rsid w:val="00276A4E"/>
    <w:rsid w:val="002B338C"/>
    <w:rsid w:val="003162E3"/>
    <w:rsid w:val="00334A00"/>
    <w:rsid w:val="003A0366"/>
    <w:rsid w:val="003B1B0B"/>
    <w:rsid w:val="003F68E6"/>
    <w:rsid w:val="004005B9"/>
    <w:rsid w:val="004749FB"/>
    <w:rsid w:val="00490102"/>
    <w:rsid w:val="004E5AF1"/>
    <w:rsid w:val="005C3D7F"/>
    <w:rsid w:val="006165A7"/>
    <w:rsid w:val="0061787C"/>
    <w:rsid w:val="00634146"/>
    <w:rsid w:val="00792B58"/>
    <w:rsid w:val="008212FE"/>
    <w:rsid w:val="00827E91"/>
    <w:rsid w:val="00847A5E"/>
    <w:rsid w:val="008531CF"/>
    <w:rsid w:val="00853F3D"/>
    <w:rsid w:val="00857D84"/>
    <w:rsid w:val="008733B5"/>
    <w:rsid w:val="00873B41"/>
    <w:rsid w:val="008B102C"/>
    <w:rsid w:val="008D738F"/>
    <w:rsid w:val="008E374B"/>
    <w:rsid w:val="009C0607"/>
    <w:rsid w:val="00A744C1"/>
    <w:rsid w:val="00A8336D"/>
    <w:rsid w:val="00AC0D15"/>
    <w:rsid w:val="00AF6CE1"/>
    <w:rsid w:val="00B00AFC"/>
    <w:rsid w:val="00B40DC7"/>
    <w:rsid w:val="00B5435F"/>
    <w:rsid w:val="00B579E3"/>
    <w:rsid w:val="00B61D1E"/>
    <w:rsid w:val="00B65586"/>
    <w:rsid w:val="00B71058"/>
    <w:rsid w:val="00B9563B"/>
    <w:rsid w:val="00C4286F"/>
    <w:rsid w:val="00C62BFD"/>
    <w:rsid w:val="00C915FA"/>
    <w:rsid w:val="00C96773"/>
    <w:rsid w:val="00CD5DA1"/>
    <w:rsid w:val="00CF3E22"/>
    <w:rsid w:val="00CF6B2A"/>
    <w:rsid w:val="00E00145"/>
    <w:rsid w:val="00E14371"/>
    <w:rsid w:val="00E14B24"/>
    <w:rsid w:val="00E213EF"/>
    <w:rsid w:val="00E54086"/>
    <w:rsid w:val="00EA156C"/>
    <w:rsid w:val="00EC6CF0"/>
    <w:rsid w:val="00ED1448"/>
    <w:rsid w:val="00F5222B"/>
    <w:rsid w:val="00F7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5E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EC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rsid w:val="00195ECD"/>
  </w:style>
  <w:style w:type="character" w:customStyle="1" w:styleId="FontStyle16">
    <w:name w:val="Font Style16"/>
    <w:basedOn w:val="Domylnaczcionkaakapitu"/>
    <w:uiPriority w:val="99"/>
    <w:rsid w:val="00195ECD"/>
    <w:rPr>
      <w:rFonts w:ascii="Arial" w:hAnsi="Arial" w:cs="Arial" w:hint="default"/>
      <w:sz w:val="22"/>
      <w:szCs w:val="22"/>
    </w:rPr>
  </w:style>
  <w:style w:type="character" w:customStyle="1" w:styleId="Stopka">
    <w:name w:val="Stopka_"/>
    <w:basedOn w:val="Domylnaczcionkaakapitu"/>
    <w:link w:val="Stopka1"/>
    <w:locked/>
    <w:rsid w:val="00195ECD"/>
    <w:rPr>
      <w:rFonts w:ascii="Arial" w:hAnsi="Arial" w:cs="Arial"/>
      <w:shd w:val="clear" w:color="auto" w:fill="FFFFFF"/>
    </w:rPr>
  </w:style>
  <w:style w:type="paragraph" w:customStyle="1" w:styleId="Stopka1">
    <w:name w:val="Stopka1"/>
    <w:basedOn w:val="Normalny"/>
    <w:link w:val="Stopka"/>
    <w:rsid w:val="00195ECD"/>
    <w:pPr>
      <w:shd w:val="clear" w:color="auto" w:fill="FFFFFF"/>
      <w:spacing w:line="0" w:lineRule="atLeast"/>
    </w:pPr>
    <w:rPr>
      <w:rFonts w:eastAsiaTheme="minorHAnsi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rsid w:val="00195ECD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rsid w:val="00195ECD"/>
    <w:rPr>
      <w:rFonts w:ascii="Garamond" w:eastAsia="Garamond" w:hAnsi="Garamond" w:cs="Garamond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0">
    <w:name w:val="Tekst treści (2)"/>
    <w:basedOn w:val="Teksttreci2"/>
    <w:rsid w:val="00195ECD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195EC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E14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0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0E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1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1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1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A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A4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A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EC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rsid w:val="00195ECD"/>
  </w:style>
  <w:style w:type="character" w:customStyle="1" w:styleId="FontStyle16">
    <w:name w:val="Font Style16"/>
    <w:basedOn w:val="Domylnaczcionkaakapitu"/>
    <w:uiPriority w:val="99"/>
    <w:rsid w:val="00195ECD"/>
    <w:rPr>
      <w:rFonts w:ascii="Arial" w:hAnsi="Arial" w:cs="Arial" w:hint="default"/>
      <w:sz w:val="22"/>
      <w:szCs w:val="22"/>
    </w:rPr>
  </w:style>
  <w:style w:type="character" w:customStyle="1" w:styleId="Stopka">
    <w:name w:val="Stopka_"/>
    <w:basedOn w:val="Domylnaczcionkaakapitu"/>
    <w:link w:val="Stopka1"/>
    <w:locked/>
    <w:rsid w:val="00195ECD"/>
    <w:rPr>
      <w:rFonts w:ascii="Arial" w:hAnsi="Arial" w:cs="Arial"/>
      <w:shd w:val="clear" w:color="auto" w:fill="FFFFFF"/>
    </w:rPr>
  </w:style>
  <w:style w:type="paragraph" w:customStyle="1" w:styleId="Stopka1">
    <w:name w:val="Stopka1"/>
    <w:basedOn w:val="Normalny"/>
    <w:link w:val="Stopka"/>
    <w:rsid w:val="00195ECD"/>
    <w:pPr>
      <w:shd w:val="clear" w:color="auto" w:fill="FFFFFF"/>
      <w:spacing w:line="0" w:lineRule="atLeast"/>
    </w:pPr>
    <w:rPr>
      <w:rFonts w:eastAsiaTheme="minorHAnsi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rsid w:val="00195ECD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rsid w:val="00195ECD"/>
    <w:rPr>
      <w:rFonts w:ascii="Garamond" w:eastAsia="Garamond" w:hAnsi="Garamond" w:cs="Garamond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0">
    <w:name w:val="Tekst treści (2)"/>
    <w:basedOn w:val="Teksttreci2"/>
    <w:rsid w:val="00195ECD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195EC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E14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0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0E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1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1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1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A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A4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4627-B79D-46A7-884E-7D87DEB5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ec Beata</dc:creator>
  <cp:lastModifiedBy>Robert C</cp:lastModifiedBy>
  <cp:revision>4</cp:revision>
  <cp:lastPrinted>2019-04-04T12:39:00Z</cp:lastPrinted>
  <dcterms:created xsi:type="dcterms:W3CDTF">2019-04-08T05:58:00Z</dcterms:created>
  <dcterms:modified xsi:type="dcterms:W3CDTF">2019-04-08T06:20:00Z</dcterms:modified>
</cp:coreProperties>
</file>